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C2" w:rsidRPr="003B3968" w:rsidRDefault="007411C2">
      <w:pPr>
        <w:rPr>
          <w:rFonts w:ascii="Arial" w:hAnsi="Arial" w:cs="Arial"/>
        </w:rPr>
      </w:pPr>
    </w:p>
    <w:p w:rsidR="00AC79EA" w:rsidRPr="00F05EA6" w:rsidRDefault="00AC79EA" w:rsidP="00D0221F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Arial" w:hAnsi="Arial" w:cs="Arial"/>
          <w:iCs/>
          <w:sz w:val="22"/>
          <w:szCs w:val="22"/>
        </w:rPr>
      </w:pPr>
      <w:r w:rsidRPr="00F05EA6">
        <w:rPr>
          <w:rFonts w:ascii="Arial" w:hAnsi="Arial" w:cs="Arial"/>
          <w:iCs/>
          <w:sz w:val="22"/>
          <w:szCs w:val="22"/>
          <w:lang w:eastAsia="ar-SA"/>
        </w:rPr>
        <w:t xml:space="preserve">Załącznik nr </w:t>
      </w:r>
      <w:r w:rsidR="00DE425F" w:rsidRPr="00F05EA6">
        <w:rPr>
          <w:rFonts w:ascii="Arial" w:hAnsi="Arial" w:cs="Arial"/>
          <w:iCs/>
          <w:sz w:val="22"/>
          <w:szCs w:val="22"/>
          <w:lang w:eastAsia="ar-SA"/>
        </w:rPr>
        <w:t>3</w:t>
      </w:r>
      <w:r w:rsidR="00D0221F" w:rsidRPr="00F05EA6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Pr="00F05EA6">
        <w:rPr>
          <w:rFonts w:ascii="Arial" w:hAnsi="Arial" w:cs="Arial"/>
          <w:iCs/>
          <w:sz w:val="22"/>
          <w:szCs w:val="22"/>
        </w:rPr>
        <w:t xml:space="preserve">do </w:t>
      </w:r>
      <w:r w:rsidR="00D0221F" w:rsidRPr="00F05EA6">
        <w:rPr>
          <w:rFonts w:ascii="Arial" w:hAnsi="Arial" w:cs="Arial"/>
          <w:iCs/>
          <w:sz w:val="22"/>
          <w:szCs w:val="22"/>
        </w:rPr>
        <w:t>Regulaminu naboru wniosków o powierzenie grantu</w:t>
      </w:r>
    </w:p>
    <w:p w:rsidR="00D0221F" w:rsidRPr="00F05EA6" w:rsidRDefault="00D0221F" w:rsidP="00D0221F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ook w:val="04A0"/>
      </w:tblPr>
      <w:tblGrid>
        <w:gridCol w:w="2901"/>
        <w:gridCol w:w="10"/>
        <w:gridCol w:w="2267"/>
        <w:gridCol w:w="1065"/>
        <w:gridCol w:w="3632"/>
      </w:tblGrid>
      <w:tr w:rsidR="00F05EA6" w:rsidRPr="00F05EA6" w:rsidTr="00CD326A">
        <w:trPr>
          <w:trHeight w:val="1723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000000" w:rsidRDefault="00256D80">
            <w:pPr>
              <w:jc w:val="center"/>
              <w:rPr>
                <w:rFonts w:ascii="Arial" w:hAnsi="Arial" w:cs="Arial"/>
              </w:rPr>
            </w:pPr>
            <w:r w:rsidRPr="00256D80">
              <w:rPr>
                <w:rFonts w:ascii="Arial" w:hAnsi="Arial" w:cs="Arial"/>
                <w:b/>
                <w:sz w:val="28"/>
                <w:szCs w:val="28"/>
              </w:rPr>
              <w:t>Wniosek o powierzenie grantu</w:t>
            </w:r>
            <w:r w:rsidRPr="00256D80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256D80">
              <w:rPr>
                <w:rFonts w:ascii="Arial" w:hAnsi="Arial" w:cs="Arial"/>
              </w:rPr>
              <w:t xml:space="preserve">w ramach wdrażania </w:t>
            </w:r>
            <w:r w:rsidRPr="00256D80">
              <w:rPr>
                <w:rFonts w:ascii="Arial" w:hAnsi="Arial" w:cs="Arial"/>
              </w:rPr>
              <w:br/>
              <w:t>Strategii Rozwoju Lokalnego Kierowanego przez Społeczność na lata 2023-2027</w:t>
            </w:r>
            <w:r w:rsidRPr="00256D80">
              <w:rPr>
                <w:rFonts w:ascii="Arial" w:hAnsi="Arial" w:cs="Arial"/>
              </w:rPr>
              <w:br/>
              <w:t>Stowarzyszenia „Lasowiacka Grupa Działania”</w:t>
            </w:r>
          </w:p>
          <w:p w:rsidR="00635C0D" w:rsidRPr="00F05EA6" w:rsidRDefault="00AD48F7" w:rsidP="00CC1A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usze Europejskie dla Podkarpacia 2021-2027 – Priorytet 8 RLKS (EFS+)</w:t>
            </w:r>
          </w:p>
          <w:p w:rsidR="00635C0D" w:rsidRPr="00F05EA6" w:rsidRDefault="00635C0D" w:rsidP="00CC1A0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F05EA6" w:rsidRPr="00F05EA6" w:rsidTr="00CD326A">
        <w:tc>
          <w:tcPr>
            <w:tcW w:w="5000" w:type="pct"/>
            <w:gridSpan w:val="5"/>
            <w:shd w:val="clear" w:color="auto" w:fill="BFBFBF" w:themeFill="background1" w:themeFillShade="BF"/>
          </w:tcPr>
          <w:p w:rsidR="00635C0D" w:rsidRPr="00F05EA6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right="1085" w:hanging="284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sz w:val="20"/>
                <w:szCs w:val="20"/>
              </w:rPr>
              <w:t xml:space="preserve">POTWIERDZENIE PRZYJĘCIA WNIOSKU </w:t>
            </w:r>
            <w:r w:rsidRPr="00F05EA6">
              <w:rPr>
                <w:rFonts w:ascii="Arial" w:hAnsi="Arial" w:cs="Arial"/>
                <w:bCs/>
                <w:sz w:val="20"/>
                <w:szCs w:val="20"/>
              </w:rPr>
              <w:t>(wypełnia LGD)</w:t>
            </w:r>
          </w:p>
        </w:tc>
      </w:tr>
      <w:tr w:rsidR="00F05EA6" w:rsidRPr="00F05EA6" w:rsidTr="007D7F02"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D" w:rsidRPr="00F05EA6" w:rsidRDefault="00635C0D" w:rsidP="005F11D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>(znak sprawy- numer wniosku  nadany przez LGD)</w:t>
            </w:r>
          </w:p>
          <w:p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C0D" w:rsidRPr="00F05EA6" w:rsidRDefault="00635C0D" w:rsidP="005F11D0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i/>
                <w:iCs/>
                <w:sz w:val="20"/>
                <w:szCs w:val="20"/>
              </w:rPr>
              <w:t>Liczba złożonych załączników: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r w:rsidR="009C35C0" w:rsidRPr="00F05EA6">
              <w:rPr>
                <w:rFonts w:ascii="Arial" w:hAnsi="Arial" w:cs="Arial"/>
                <w:sz w:val="20"/>
                <w:szCs w:val="20"/>
              </w:rPr>
              <w:t>…..</w:t>
            </w:r>
            <w:r w:rsidRPr="00F05EA6">
              <w:rPr>
                <w:rFonts w:ascii="Arial" w:hAnsi="Arial" w:cs="Arial"/>
                <w:sz w:val="20"/>
                <w:szCs w:val="20"/>
              </w:rPr>
              <w:t>……...</w:t>
            </w:r>
          </w:p>
        </w:tc>
        <w:tc>
          <w:tcPr>
            <w:tcW w:w="3526" w:type="pct"/>
            <w:gridSpan w:val="3"/>
            <w:tcBorders>
              <w:left w:val="single" w:sz="4" w:space="0" w:color="auto"/>
            </w:tcBorders>
          </w:tcPr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9E5FFE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..…………</w:t>
            </w: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 xml:space="preserve">/pieczęć LGD, data i godzina złożenia wniosku, </w:t>
            </w: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>podpis osoby przyjmujące wniosek/</w:t>
            </w:r>
          </w:p>
        </w:tc>
      </w:tr>
      <w:tr w:rsidR="00635C0D" w:rsidRPr="003B3968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35C0D" w:rsidRPr="00F05EA6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  <w:i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DOTYCZĄCE NABORU </w:t>
            </w:r>
            <w:r w:rsidRPr="00F05EA6">
              <w:rPr>
                <w:rFonts w:ascii="Arial" w:hAnsi="Arial" w:cs="Arial"/>
                <w:sz w:val="20"/>
                <w:szCs w:val="20"/>
              </w:rPr>
              <w:t>(wypełnia LGD)</w:t>
            </w:r>
          </w:p>
        </w:tc>
      </w:tr>
      <w:tr w:rsidR="00635C0D" w:rsidRPr="003B3968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0D" w:rsidRPr="00950AC0" w:rsidRDefault="00635C0D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950AC0">
              <w:rPr>
                <w:rFonts w:ascii="Arial" w:hAnsi="Arial" w:cs="Arial"/>
                <w:i/>
                <w:iCs/>
                <w:sz w:val="20"/>
                <w:szCs w:val="20"/>
              </w:rPr>
              <w:t>Instytucja organizująca nabór:</w:t>
            </w:r>
            <w:r w:rsidR="00EF5DC3" w:rsidRPr="00950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F5DC3" w:rsidRPr="00950AC0">
              <w:rPr>
                <w:rFonts w:ascii="Arial" w:hAnsi="Arial" w:cs="Arial"/>
                <w:b/>
                <w:bCs/>
                <w:sz w:val="20"/>
                <w:szCs w:val="20"/>
              </w:rPr>
              <w:t>Stowarzyszenie „</w:t>
            </w:r>
            <w:r w:rsidR="00660B00">
              <w:rPr>
                <w:rFonts w:ascii="Arial" w:hAnsi="Arial" w:cs="Arial"/>
                <w:b/>
                <w:bCs/>
                <w:sz w:val="20"/>
                <w:szCs w:val="20"/>
              </w:rPr>
              <w:t>Lasowiacka Grupa Działania”</w:t>
            </w:r>
          </w:p>
        </w:tc>
      </w:tr>
      <w:tr w:rsidR="00635C0D" w:rsidRPr="003B3968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0D" w:rsidRPr="003B3968" w:rsidRDefault="00635C0D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950AC0">
              <w:rPr>
                <w:rFonts w:ascii="Arial" w:hAnsi="Arial" w:cs="Arial"/>
                <w:i/>
                <w:iCs/>
                <w:sz w:val="20"/>
                <w:szCs w:val="20"/>
              </w:rPr>
              <w:t>Numer naboru wniosków</w:t>
            </w:r>
            <w:r w:rsidRPr="00E73A47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  <w:r w:rsidR="00950AC0" w:rsidRPr="00E73A47">
              <w:rPr>
                <w:rStyle w:val="Tytuksiki"/>
                <w:rFonts w:cs="Arial"/>
                <w:b w:val="0"/>
                <w:i w:val="0"/>
                <w:iCs w:val="0"/>
              </w:rPr>
              <w:t xml:space="preserve"> </w:t>
            </w:r>
            <w:r w:rsidR="00C25F13">
              <w:rPr>
                <w:rStyle w:val="Tytuksiki"/>
                <w:rFonts w:ascii="Arial" w:hAnsi="Arial" w:cs="Arial"/>
                <w:i w:val="0"/>
                <w:iCs w:val="0"/>
                <w:sz w:val="20"/>
                <w:szCs w:val="20"/>
              </w:rPr>
              <w:t>3</w:t>
            </w:r>
            <w:r w:rsidR="00950AC0" w:rsidRPr="00E73A47">
              <w:rPr>
                <w:rStyle w:val="Tytuksiki"/>
                <w:rFonts w:ascii="Arial" w:hAnsi="Arial" w:cs="Arial"/>
                <w:i w:val="0"/>
                <w:iCs w:val="0"/>
                <w:sz w:val="20"/>
                <w:szCs w:val="20"/>
              </w:rPr>
              <w:t>/</w:t>
            </w:r>
            <w:r w:rsidR="00356F22" w:rsidRPr="00E73A47">
              <w:rPr>
                <w:rStyle w:val="Tytuksiki"/>
                <w:rFonts w:ascii="Arial" w:hAnsi="Arial" w:cs="Arial"/>
                <w:i w:val="0"/>
                <w:iCs w:val="0"/>
                <w:sz w:val="20"/>
                <w:szCs w:val="20"/>
              </w:rPr>
              <w:t>2</w:t>
            </w:r>
            <w:r w:rsidR="00356F22" w:rsidRPr="00E73A47">
              <w:rPr>
                <w:rStyle w:val="Tytuksiki"/>
                <w:rFonts w:ascii="Arial" w:hAnsi="Arial" w:cs="Arial"/>
                <w:i w:val="0"/>
                <w:sz w:val="20"/>
                <w:szCs w:val="20"/>
              </w:rPr>
              <w:t>026</w:t>
            </w:r>
            <w:r w:rsidR="00950AC0" w:rsidRPr="00E73A47">
              <w:rPr>
                <w:rStyle w:val="Tytuksiki"/>
                <w:rFonts w:ascii="Arial" w:hAnsi="Arial" w:cs="Arial"/>
                <w:i w:val="0"/>
                <w:iCs w:val="0"/>
                <w:sz w:val="20"/>
                <w:szCs w:val="20"/>
              </w:rPr>
              <w:t>/G/EFS+</w:t>
            </w:r>
          </w:p>
        </w:tc>
      </w:tr>
      <w:tr w:rsidR="00635C0D" w:rsidRPr="003B3968" w:rsidTr="00CD326A">
        <w:tc>
          <w:tcPr>
            <w:tcW w:w="5000" w:type="pct"/>
            <w:gridSpan w:val="5"/>
            <w:shd w:val="clear" w:color="auto" w:fill="F2F2F2" w:themeFill="background1" w:themeFillShade="F2"/>
          </w:tcPr>
          <w:p w:rsidR="00635C0D" w:rsidRPr="00B47242" w:rsidRDefault="00635C0D" w:rsidP="005F11D0">
            <w:pPr>
              <w:pStyle w:val="Akapitzlist"/>
              <w:numPr>
                <w:ilvl w:val="1"/>
                <w:numId w:val="3"/>
              </w:numPr>
              <w:spacing w:line="276" w:lineRule="auto"/>
              <w:ind w:left="30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E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jekt grantowy w </w:t>
            </w:r>
            <w:r w:rsidRPr="00B47242">
              <w:rPr>
                <w:rFonts w:ascii="Arial" w:hAnsi="Arial" w:cs="Arial"/>
                <w:i/>
                <w:iCs/>
                <w:sz w:val="20"/>
                <w:szCs w:val="20"/>
              </w:rPr>
              <w:t>ramach którego organizowany jest nabór:</w:t>
            </w:r>
          </w:p>
          <w:p w:rsidR="00B13FF6" w:rsidRPr="00B13FF6" w:rsidRDefault="00635C0D" w:rsidP="00B13FF6">
            <w:pPr>
              <w:pStyle w:val="Akapitzlist"/>
              <w:numPr>
                <w:ilvl w:val="2"/>
                <w:numId w:val="3"/>
              </w:numPr>
              <w:spacing w:before="120" w:after="120" w:line="276" w:lineRule="auto"/>
              <w:ind w:left="873" w:hanging="5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242">
              <w:rPr>
                <w:rFonts w:ascii="Arial" w:hAnsi="Arial" w:cs="Arial"/>
                <w:i/>
                <w:iCs/>
                <w:sz w:val="20"/>
                <w:szCs w:val="20"/>
              </w:rPr>
              <w:t>Tytuł/nazwa</w:t>
            </w:r>
            <w:r w:rsidR="00C73EC6" w:rsidRPr="00B47242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B472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B0FE6" w:rsidRPr="00B472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5F13" w:rsidRPr="00C25F13">
              <w:rPr>
                <w:rFonts w:ascii="Arial" w:hAnsi="Arial" w:cs="Arial"/>
                <w:b/>
                <w:sz w:val="20"/>
              </w:rPr>
              <w:t>„W kuchni i warsztacie – warsztaty twórcze dla dzieci i </w:t>
            </w:r>
            <w:r w:rsidR="00C25F13">
              <w:rPr>
                <w:rFonts w:ascii="Arial" w:hAnsi="Arial" w:cs="Arial"/>
                <w:b/>
                <w:sz w:val="20"/>
              </w:rPr>
              <w:t xml:space="preserve">młodzieży z obszaru </w:t>
            </w:r>
            <w:r w:rsidR="00C25F13" w:rsidRPr="00C25F13">
              <w:rPr>
                <w:rFonts w:ascii="Arial" w:hAnsi="Arial" w:cs="Arial"/>
                <w:b/>
                <w:sz w:val="20"/>
              </w:rPr>
              <w:t>Stowarzyszenia Lasowiacka Grupa Działania”.</w:t>
            </w:r>
          </w:p>
          <w:p w:rsidR="00C73EC6" w:rsidRPr="00B13FF6" w:rsidRDefault="00C73EC6" w:rsidP="00B13FF6">
            <w:pPr>
              <w:pStyle w:val="Akapitzlist"/>
              <w:numPr>
                <w:ilvl w:val="2"/>
                <w:numId w:val="3"/>
              </w:numPr>
              <w:spacing w:before="120" w:after="120" w:line="276" w:lineRule="auto"/>
              <w:ind w:left="873" w:hanging="5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F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er umowy: </w:t>
            </w:r>
            <w:r w:rsidR="00B13FF6">
              <w:t xml:space="preserve"> </w:t>
            </w:r>
            <w:r w:rsidR="00C25F13">
              <w:rPr>
                <w:rFonts w:ascii="Arial" w:hAnsi="Arial" w:cs="Arial"/>
                <w:b/>
                <w:bCs/>
                <w:sz w:val="20"/>
                <w:szCs w:val="22"/>
              </w:rPr>
              <w:t>FEPK.08.01-IZ.00-0019</w:t>
            </w:r>
            <w:r w:rsidR="00B13FF6" w:rsidRPr="00B13FF6">
              <w:rPr>
                <w:rFonts w:ascii="Arial" w:hAnsi="Arial" w:cs="Arial"/>
                <w:b/>
                <w:bCs/>
                <w:sz w:val="20"/>
                <w:szCs w:val="22"/>
              </w:rPr>
              <w:t>/25</w:t>
            </w:r>
          </w:p>
        </w:tc>
      </w:tr>
      <w:tr w:rsidR="00635C0D" w:rsidRPr="003B3968" w:rsidTr="00CD326A">
        <w:tc>
          <w:tcPr>
            <w:tcW w:w="5000" w:type="pct"/>
            <w:gridSpan w:val="5"/>
            <w:shd w:val="clear" w:color="auto" w:fill="BFBFBF" w:themeFill="background1" w:themeFillShade="BF"/>
          </w:tcPr>
          <w:p w:rsidR="00000000" w:rsidRDefault="00635C0D">
            <w:pPr>
              <w:pStyle w:val="Akapitzlist"/>
              <w:numPr>
                <w:ilvl w:val="0"/>
                <w:numId w:val="3"/>
              </w:numPr>
              <w:spacing w:before="120" w:after="120"/>
              <w:ind w:left="284" w:hanging="284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DANE WNIOSKODAWCY</w:t>
            </w: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35C0D" w:rsidRPr="00F05EA6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3.1 Nazwa: </w:t>
            </w:r>
          </w:p>
        </w:tc>
        <w:tc>
          <w:tcPr>
            <w:tcW w:w="3531" w:type="pct"/>
            <w:gridSpan w:val="4"/>
          </w:tcPr>
          <w:p w:rsidR="00635C0D" w:rsidRDefault="00635C0D" w:rsidP="005F11D0">
            <w:pPr>
              <w:rPr>
                <w:rFonts w:ascii="Arial" w:hAnsi="Arial" w:cs="Arial"/>
              </w:rPr>
            </w:pPr>
          </w:p>
          <w:p w:rsidR="001B63A1" w:rsidRPr="003B3968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2 Adres:</w:t>
            </w:r>
          </w:p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r domu/lokalu</w:t>
            </w:r>
          </w:p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531" w:type="pct"/>
            <w:gridSpan w:val="4"/>
          </w:tcPr>
          <w:p w:rsidR="00635C0D" w:rsidRPr="003B3968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3 Dane kontaktowe:</w:t>
            </w:r>
          </w:p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r telefonu</w:t>
            </w:r>
          </w:p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adres strony </w:t>
            </w:r>
            <w:proofErr w:type="spellStart"/>
            <w:r w:rsidRPr="00F05EA6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</w:p>
        </w:tc>
        <w:tc>
          <w:tcPr>
            <w:tcW w:w="3531" w:type="pct"/>
            <w:gridSpan w:val="4"/>
          </w:tcPr>
          <w:p w:rsidR="00635C0D" w:rsidRPr="003B3968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35C0D" w:rsidRPr="00F05EA6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3.4 </w:t>
            </w:r>
            <w:r w:rsidR="00AE39DD" w:rsidRPr="00F05EA6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Pr="00F05EA6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3531" w:type="pct"/>
            <w:gridSpan w:val="4"/>
          </w:tcPr>
          <w:p w:rsidR="00635C0D" w:rsidRDefault="00635C0D" w:rsidP="005F11D0">
            <w:pPr>
              <w:rPr>
                <w:rFonts w:ascii="Arial" w:hAnsi="Arial" w:cs="Arial"/>
              </w:rPr>
            </w:pPr>
          </w:p>
          <w:p w:rsidR="001B63A1" w:rsidRPr="003B3968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5 Numer KRS/inny rejestr (jaki?):</w:t>
            </w:r>
          </w:p>
        </w:tc>
        <w:tc>
          <w:tcPr>
            <w:tcW w:w="3531" w:type="pct"/>
            <w:gridSpan w:val="4"/>
          </w:tcPr>
          <w:p w:rsidR="00635C0D" w:rsidRPr="003B3968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35C0D" w:rsidRPr="00F05EA6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6 REGON:</w:t>
            </w:r>
          </w:p>
        </w:tc>
        <w:tc>
          <w:tcPr>
            <w:tcW w:w="3531" w:type="pct"/>
            <w:gridSpan w:val="4"/>
          </w:tcPr>
          <w:p w:rsidR="00635C0D" w:rsidRDefault="00635C0D" w:rsidP="005F11D0">
            <w:pPr>
              <w:rPr>
                <w:rFonts w:ascii="Arial" w:hAnsi="Arial" w:cs="Arial"/>
              </w:rPr>
            </w:pPr>
          </w:p>
          <w:p w:rsidR="001B63A1" w:rsidRPr="003B3968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3.7 Adres do korespondencji </w:t>
            </w:r>
            <w:r w:rsidRPr="00F05EA6">
              <w:rPr>
                <w:rFonts w:ascii="Arial" w:hAnsi="Arial" w:cs="Arial"/>
                <w:sz w:val="20"/>
                <w:szCs w:val="20"/>
              </w:rPr>
              <w:br/>
              <w:t>(jeśli inny niż w pkt. 3.2)</w:t>
            </w:r>
          </w:p>
        </w:tc>
        <w:tc>
          <w:tcPr>
            <w:tcW w:w="3531" w:type="pct"/>
            <w:gridSpan w:val="4"/>
          </w:tcPr>
          <w:p w:rsidR="00635C0D" w:rsidRPr="003B3968" w:rsidRDefault="00635C0D" w:rsidP="005F11D0">
            <w:pPr>
              <w:rPr>
                <w:rFonts w:ascii="Arial" w:hAnsi="Arial" w:cs="Arial"/>
              </w:rPr>
            </w:pPr>
          </w:p>
        </w:tc>
      </w:tr>
      <w:tr w:rsidR="0065371D" w:rsidRPr="003B3968" w:rsidTr="009E4783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3.8 Siedziba oddziału wnioskodawca będącego </w:t>
            </w:r>
            <w:r w:rsidRPr="00F05EA6">
              <w:rPr>
                <w:rFonts w:ascii="Arial" w:hAnsi="Arial" w:cs="Arial"/>
                <w:sz w:val="20"/>
                <w:szCs w:val="20"/>
              </w:rPr>
              <w:lastRenderedPageBreak/>
              <w:t xml:space="preserve">osobą prawną albo jednostką organizacyjną nieposiadającą osobowości prawnej, której ustawa przyznaje zdolność prawną (jeśli </w:t>
            </w:r>
            <w:r w:rsidR="005A28B3" w:rsidRPr="00F05EA6">
              <w:rPr>
                <w:rFonts w:ascii="Arial" w:hAnsi="Arial" w:cs="Arial"/>
                <w:sz w:val="20"/>
                <w:szCs w:val="20"/>
              </w:rPr>
              <w:t>wnioskodawca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jest taką osobą)</w:t>
            </w:r>
          </w:p>
        </w:tc>
        <w:tc>
          <w:tcPr>
            <w:tcW w:w="3531" w:type="pct"/>
            <w:gridSpan w:val="4"/>
          </w:tcPr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</w:tc>
      </w:tr>
      <w:tr w:rsidR="00C8560F" w:rsidRPr="003B3968" w:rsidTr="00567A8A">
        <w:tc>
          <w:tcPr>
            <w:tcW w:w="1469" w:type="pct"/>
            <w:vMerge w:val="restart"/>
            <w:shd w:val="clear" w:color="auto" w:fill="F2F2F2" w:themeFill="background1" w:themeFillShade="F2"/>
            <w:vAlign w:val="center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="0066370A" w:rsidRPr="00F05EA6">
              <w:rPr>
                <w:rFonts w:ascii="Arial" w:hAnsi="Arial" w:cs="Arial"/>
                <w:sz w:val="20"/>
                <w:szCs w:val="20"/>
              </w:rPr>
              <w:t>9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Osoba/y do kontaktu:</w:t>
            </w:r>
          </w:p>
        </w:tc>
        <w:tc>
          <w:tcPr>
            <w:tcW w:w="1692" w:type="pct"/>
            <w:gridSpan w:val="3"/>
            <w:shd w:val="clear" w:color="auto" w:fill="F2F2F2" w:themeFill="background1" w:themeFillShade="F2"/>
          </w:tcPr>
          <w:p w:rsidR="0065371D" w:rsidRPr="00F05EA6" w:rsidRDefault="0065371D" w:rsidP="00653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39" w:type="pct"/>
            <w:shd w:val="clear" w:color="auto" w:fill="F2F2F2" w:themeFill="background1" w:themeFillShade="F2"/>
          </w:tcPr>
          <w:p w:rsidR="0065371D" w:rsidRPr="00F05EA6" w:rsidRDefault="0065371D" w:rsidP="00653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</w:tr>
      <w:tr w:rsidR="0065371D" w:rsidRPr="003B3968" w:rsidTr="00567A8A">
        <w:tc>
          <w:tcPr>
            <w:tcW w:w="1469" w:type="pct"/>
            <w:vMerge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3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:rsidTr="00567A8A">
        <w:tc>
          <w:tcPr>
            <w:tcW w:w="1469" w:type="pct"/>
            <w:vMerge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3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:rsidTr="000D7C0E">
        <w:trPr>
          <w:trHeight w:val="1208"/>
        </w:trPr>
        <w:tc>
          <w:tcPr>
            <w:tcW w:w="2622" w:type="pct"/>
            <w:gridSpan w:val="3"/>
            <w:shd w:val="clear" w:color="auto" w:fill="F2F2F2" w:themeFill="background1" w:themeFillShade="F2"/>
          </w:tcPr>
          <w:p w:rsidR="0065371D" w:rsidRPr="00F05EA6" w:rsidRDefault="0065371D" w:rsidP="00C76C1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</w:t>
            </w:r>
            <w:r w:rsidR="0066370A" w:rsidRPr="00F05EA6">
              <w:rPr>
                <w:rFonts w:ascii="Arial" w:hAnsi="Arial" w:cs="Arial"/>
                <w:sz w:val="20"/>
                <w:szCs w:val="20"/>
              </w:rPr>
              <w:t>10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Typ wnioskodawcy:</w:t>
            </w:r>
          </w:p>
          <w:p w:rsidR="0065371D" w:rsidRPr="00F05EA6" w:rsidRDefault="0065371D" w:rsidP="0065371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Osoba prawna    </w:t>
            </w:r>
          </w:p>
          <w:p w:rsidR="00C868F3" w:rsidRPr="00F05EA6" w:rsidRDefault="0065371D" w:rsidP="000D7C0E">
            <w:pPr>
              <w:tabs>
                <w:tab w:val="left" w:pos="2527"/>
              </w:tabs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Osoba fizyczna prowadząca działalność gospodarczą</w:t>
            </w:r>
            <w:r w:rsidR="00C76C19" w:rsidRPr="00F05EA6">
              <w:rPr>
                <w:rFonts w:ascii="Arial" w:hAnsi="Arial" w:cs="Arial"/>
                <w:sz w:val="20"/>
                <w:szCs w:val="20"/>
              </w:rPr>
              <w:t xml:space="preserve"> lub oświatową na podstawie odrębnych przepisów</w:t>
            </w:r>
          </w:p>
        </w:tc>
        <w:tc>
          <w:tcPr>
            <w:tcW w:w="2378" w:type="pct"/>
            <w:gridSpan w:val="2"/>
          </w:tcPr>
          <w:p w:rsidR="0065371D" w:rsidRPr="00F05EA6" w:rsidRDefault="0065371D" w:rsidP="0065371D">
            <w:pPr>
              <w:tabs>
                <w:tab w:val="left" w:pos="252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71D" w:rsidRPr="00F05EA6" w:rsidRDefault="00256D80" w:rsidP="0065371D">
            <w:pPr>
              <w:tabs>
                <w:tab w:val="left" w:pos="252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Wybór1"/>
            <w:r w:rsidR="0065371D" w:rsidRPr="00F05E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868F3" w:rsidRPr="00F05EA6" w:rsidRDefault="00256D80" w:rsidP="000D7C0E">
            <w:pPr>
              <w:tabs>
                <w:tab w:val="left" w:pos="2527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65371D" w:rsidRPr="00F05E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8560F" w:rsidRPr="003B3968" w:rsidTr="00567A8A">
        <w:tc>
          <w:tcPr>
            <w:tcW w:w="1469" w:type="pct"/>
            <w:vMerge w:val="restart"/>
            <w:shd w:val="clear" w:color="auto" w:fill="F2F2F2" w:themeFill="background1" w:themeFillShade="F2"/>
            <w:vAlign w:val="center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1</w:t>
            </w:r>
            <w:r w:rsidR="0066370A" w:rsidRPr="00F05EA6">
              <w:rPr>
                <w:rFonts w:ascii="Arial" w:hAnsi="Arial" w:cs="Arial"/>
                <w:sz w:val="20"/>
                <w:szCs w:val="20"/>
              </w:rPr>
              <w:t>1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Dane osób upoważnionych do reprezentowania wnioskodawcy:</w:t>
            </w:r>
          </w:p>
        </w:tc>
        <w:tc>
          <w:tcPr>
            <w:tcW w:w="1692" w:type="pct"/>
            <w:gridSpan w:val="3"/>
            <w:shd w:val="clear" w:color="auto" w:fill="F2F2F2" w:themeFill="background1" w:themeFillShade="F2"/>
          </w:tcPr>
          <w:p w:rsidR="0065371D" w:rsidRPr="00F05EA6" w:rsidRDefault="0065371D" w:rsidP="00653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39" w:type="pct"/>
            <w:shd w:val="clear" w:color="auto" w:fill="F2F2F2" w:themeFill="background1" w:themeFillShade="F2"/>
          </w:tcPr>
          <w:p w:rsidR="0065371D" w:rsidRPr="00F05EA6" w:rsidRDefault="0065371D" w:rsidP="00653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65371D" w:rsidRPr="003B3968" w:rsidTr="00567A8A">
        <w:tc>
          <w:tcPr>
            <w:tcW w:w="1469" w:type="pct"/>
            <w:vMerge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  <w:gridSpan w:val="3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:rsidTr="00567A8A">
        <w:tc>
          <w:tcPr>
            <w:tcW w:w="1469" w:type="pct"/>
            <w:vMerge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  <w:gridSpan w:val="3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:rsidTr="00567A8A">
        <w:tc>
          <w:tcPr>
            <w:tcW w:w="1469" w:type="pct"/>
            <w:vMerge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  <w:gridSpan w:val="3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:rsidTr="00567A8A">
        <w:tc>
          <w:tcPr>
            <w:tcW w:w="1469" w:type="pct"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1</w:t>
            </w:r>
            <w:r w:rsidR="00253E20" w:rsidRPr="00F05EA6">
              <w:rPr>
                <w:rFonts w:ascii="Arial" w:hAnsi="Arial" w:cs="Arial"/>
                <w:sz w:val="20"/>
                <w:szCs w:val="20"/>
              </w:rPr>
              <w:t>2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E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5EA6">
              <w:rPr>
                <w:rFonts w:ascii="Arial" w:hAnsi="Arial" w:cs="Arial"/>
                <w:bCs/>
                <w:sz w:val="20"/>
                <w:szCs w:val="20"/>
              </w:rPr>
              <w:t xml:space="preserve">Dane pełnomocnika wnioskodawcy (imię i </w:t>
            </w:r>
            <w:r w:rsidRPr="00F05EA6">
              <w:rPr>
                <w:rFonts w:ascii="Arial" w:hAnsi="Arial" w:cs="Arial"/>
                <w:sz w:val="20"/>
                <w:szCs w:val="20"/>
              </w:rPr>
              <w:t>nazwisko, adres, dane kontaktowe– telefon, e-mail)</w:t>
            </w:r>
            <w:r w:rsidRPr="00F05EA6">
              <w:rPr>
                <w:rFonts w:ascii="Arial" w:hAnsi="Arial" w:cs="Arial"/>
                <w:bCs/>
                <w:sz w:val="20"/>
                <w:szCs w:val="20"/>
              </w:rPr>
              <w:t xml:space="preserve"> – jeśli udzielono Pełnomocnictwa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531" w:type="pct"/>
            <w:gridSpan w:val="4"/>
          </w:tcPr>
          <w:p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</w:tr>
      <w:tr w:rsidR="0065371D" w:rsidRPr="003B3968" w:rsidTr="00CD326A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000000" w:rsidRDefault="0065371D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sz w:val="20"/>
                <w:szCs w:val="20"/>
              </w:rPr>
              <w:t>OGÓLNE INFORMACJE O ZADANIU</w:t>
            </w:r>
          </w:p>
        </w:tc>
      </w:tr>
      <w:tr w:rsidR="0065371D" w:rsidRPr="003B3968" w:rsidTr="00CC1A06">
        <w:trPr>
          <w:trHeight w:val="493"/>
        </w:trPr>
        <w:tc>
          <w:tcPr>
            <w:tcW w:w="1469" w:type="pct"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C868F3" w:rsidRPr="00F05EA6">
              <w:rPr>
                <w:rFonts w:ascii="Arial" w:hAnsi="Arial" w:cs="Arial"/>
                <w:sz w:val="20"/>
                <w:szCs w:val="20"/>
              </w:rPr>
              <w:t>N</w:t>
            </w:r>
            <w:r w:rsidR="00C868F3" w:rsidRPr="00F05EA6">
              <w:rPr>
                <w:rFonts w:ascii="Arial" w:hAnsi="Arial"/>
                <w:sz w:val="20"/>
                <w:szCs w:val="20"/>
              </w:rPr>
              <w:t xml:space="preserve">r i </w:t>
            </w:r>
            <w:r w:rsidRPr="00F05EA6">
              <w:rPr>
                <w:rFonts w:ascii="Arial" w:hAnsi="Arial" w:cs="Arial"/>
                <w:sz w:val="20"/>
                <w:szCs w:val="20"/>
              </w:rPr>
              <w:t>Nazwa zadania:</w:t>
            </w:r>
          </w:p>
          <w:p w:rsidR="00C868F3" w:rsidRPr="00F05EA6" w:rsidRDefault="00C868F3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(</w:t>
            </w:r>
            <w:r w:rsidRPr="00F05EA6">
              <w:rPr>
                <w:rFonts w:ascii="Arial" w:hAnsi="Arial"/>
                <w:sz w:val="20"/>
                <w:szCs w:val="20"/>
              </w:rPr>
              <w:t>zgodnie ze szczegółowym opisem zadań</w:t>
            </w:r>
            <w:r w:rsidR="00870325" w:rsidRPr="00F05EA6">
              <w:rPr>
                <w:rFonts w:ascii="Arial" w:hAnsi="Arial"/>
                <w:sz w:val="20"/>
                <w:szCs w:val="20"/>
              </w:rPr>
              <w:t xml:space="preserve"> stanowiącym załącznik do regulaminu naboru</w:t>
            </w:r>
            <w:r w:rsidRPr="00F05EA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3531" w:type="pct"/>
            <w:gridSpan w:val="4"/>
          </w:tcPr>
          <w:p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</w:tr>
      <w:tr w:rsidR="0065371D" w:rsidRPr="003B3968" w:rsidTr="00842CE3">
        <w:trPr>
          <w:trHeight w:val="425"/>
        </w:trPr>
        <w:tc>
          <w:tcPr>
            <w:tcW w:w="1469" w:type="pct"/>
            <w:shd w:val="clear" w:color="auto" w:fill="F2F2F2" w:themeFill="background1" w:themeFillShade="F2"/>
          </w:tcPr>
          <w:p w:rsidR="0065371D" w:rsidRPr="00F05EA6" w:rsidRDefault="0065371D" w:rsidP="0065371D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4.</w:t>
            </w:r>
            <w:r w:rsidR="000E318B" w:rsidRPr="00F05EA6">
              <w:rPr>
                <w:rFonts w:ascii="Arial" w:hAnsi="Arial" w:cs="Arial"/>
                <w:sz w:val="20"/>
                <w:szCs w:val="20"/>
              </w:rPr>
              <w:t>2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Miejsce/a realizacji:</w:t>
            </w:r>
          </w:p>
          <w:p w:rsidR="0065371D" w:rsidRPr="00F05EA6" w:rsidRDefault="0065371D" w:rsidP="00842CE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(np. obszar, adres)</w:t>
            </w:r>
          </w:p>
        </w:tc>
        <w:tc>
          <w:tcPr>
            <w:tcW w:w="3531" w:type="pct"/>
            <w:gridSpan w:val="4"/>
            <w:vAlign w:val="center"/>
          </w:tcPr>
          <w:p w:rsidR="0065371D" w:rsidRPr="00F05EA6" w:rsidRDefault="0065371D" w:rsidP="0065371D">
            <w:pPr>
              <w:rPr>
                <w:rFonts w:ascii="Arial" w:hAnsi="Arial" w:cs="Arial"/>
              </w:rPr>
            </w:pPr>
          </w:p>
          <w:p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</w:tr>
      <w:tr w:rsidR="0065371D" w:rsidRPr="003B3968" w:rsidTr="00DD2A27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000000" w:rsidRDefault="0065371D">
            <w:pPr>
              <w:pStyle w:val="Akapitzlist"/>
              <w:numPr>
                <w:ilvl w:val="0"/>
                <w:numId w:val="3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sz w:val="20"/>
                <w:szCs w:val="20"/>
              </w:rPr>
              <w:t>BUDŻET ZADANIU</w:t>
            </w:r>
          </w:p>
        </w:tc>
      </w:tr>
      <w:tr w:rsidR="0065371D" w:rsidRPr="003B3968" w:rsidTr="00842CE3">
        <w:trPr>
          <w:trHeight w:val="457"/>
        </w:trPr>
        <w:tc>
          <w:tcPr>
            <w:tcW w:w="1469" w:type="pct"/>
            <w:shd w:val="clear" w:color="auto" w:fill="F2F2F2" w:themeFill="background1" w:themeFillShade="F2"/>
          </w:tcPr>
          <w:p w:rsidR="0065371D" w:rsidRPr="00F05EA6" w:rsidRDefault="0065371D" w:rsidP="00842CE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5.1 Wnioskowana kwota grantu:</w:t>
            </w:r>
          </w:p>
        </w:tc>
        <w:tc>
          <w:tcPr>
            <w:tcW w:w="3531" w:type="pct"/>
            <w:gridSpan w:val="4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71D" w:rsidRPr="00F05EA6" w:rsidRDefault="0065371D" w:rsidP="0065371D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………………………………….. [PLN]</w:t>
            </w:r>
          </w:p>
        </w:tc>
      </w:tr>
      <w:tr w:rsidR="002A60E7" w:rsidRPr="003B3968" w:rsidTr="00842CE3">
        <w:trPr>
          <w:trHeight w:val="457"/>
        </w:trPr>
        <w:tc>
          <w:tcPr>
            <w:tcW w:w="1469" w:type="pct"/>
            <w:shd w:val="clear" w:color="auto" w:fill="F2F2F2" w:themeFill="background1" w:themeFillShade="F2"/>
          </w:tcPr>
          <w:p w:rsidR="002A60E7" w:rsidRPr="00F05EA6" w:rsidRDefault="002A60E7" w:rsidP="00842CE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5.2 Rachunek bankowy</w:t>
            </w:r>
            <w:r w:rsidR="00216D7B"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16D7B" w:rsidRPr="00F05EA6" w:rsidRDefault="00216D7B" w:rsidP="00216D7B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a który</w:t>
            </w:r>
            <w:r w:rsidR="00CA3367" w:rsidRPr="00F05EA6">
              <w:rPr>
                <w:rFonts w:ascii="Arial" w:hAnsi="Arial" w:cs="Arial"/>
                <w:sz w:val="20"/>
                <w:szCs w:val="20"/>
              </w:rPr>
              <w:t xml:space="preserve"> ma być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przekazany grant</w:t>
            </w:r>
            <w:r w:rsidR="00CA3367" w:rsidRPr="00F05E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B2C8D" w:rsidRPr="00F05EA6">
              <w:rPr>
                <w:rFonts w:ascii="Arial" w:hAnsi="Arial" w:cs="Arial"/>
                <w:sz w:val="20"/>
                <w:szCs w:val="20"/>
              </w:rPr>
              <w:t>gr</w:t>
            </w:r>
            <w:r w:rsidR="00CA3367" w:rsidRPr="00F05EA6">
              <w:rPr>
                <w:rFonts w:ascii="Arial" w:hAnsi="Arial" w:cs="Arial"/>
                <w:sz w:val="20"/>
                <w:szCs w:val="20"/>
              </w:rPr>
              <w:t>antobiorcy</w:t>
            </w:r>
            <w:proofErr w:type="spellEnd"/>
          </w:p>
        </w:tc>
        <w:tc>
          <w:tcPr>
            <w:tcW w:w="3531" w:type="pct"/>
            <w:gridSpan w:val="4"/>
          </w:tcPr>
          <w:p w:rsidR="00CA3367" w:rsidRPr="00F05EA6" w:rsidRDefault="00CA3367" w:rsidP="0065371D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0E7" w:rsidRPr="00F05EA6" w:rsidRDefault="002A60E7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r rachunku: ……………………………………………………………………...</w:t>
            </w:r>
          </w:p>
          <w:p w:rsidR="00CA3367" w:rsidRPr="00F05EA6" w:rsidRDefault="00CA3367" w:rsidP="0065371D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0E7" w:rsidRPr="00F05EA6" w:rsidRDefault="002A60E7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azwa banku: …………………………………………………………………….</w:t>
            </w:r>
          </w:p>
        </w:tc>
      </w:tr>
      <w:tr w:rsidR="0065371D" w:rsidRPr="003B3968" w:rsidTr="00CD326A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65371D" w:rsidRPr="00F05EA6" w:rsidRDefault="0065371D" w:rsidP="000D7C0E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449" w:hanging="436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ENCJAŁ WNIOSKODAWCY DO REALIZACJI ZADANIA 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Należy wskazać potencjał kadrowy, organizacyjny, techniczny (sprzętowy, lokalowy – biuro, jego lokalizacja i czas pracy) jak i finansowy, który będzie wykorzystany do realizacji zadania. </w:t>
            </w:r>
          </w:p>
        </w:tc>
      </w:tr>
      <w:tr w:rsidR="0065371D" w:rsidRPr="003B3968" w:rsidTr="000D7C0E">
        <w:trPr>
          <w:trHeight w:val="1155"/>
        </w:trPr>
        <w:tc>
          <w:tcPr>
            <w:tcW w:w="5000" w:type="pct"/>
            <w:gridSpan w:val="5"/>
          </w:tcPr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  <w:p w:rsidR="0065371D" w:rsidRDefault="0065371D" w:rsidP="0065371D">
            <w:pPr>
              <w:rPr>
                <w:rFonts w:ascii="Arial" w:hAnsi="Arial" w:cs="Arial"/>
              </w:rPr>
            </w:pPr>
          </w:p>
          <w:p w:rsidR="0043296F" w:rsidRDefault="0043296F" w:rsidP="0065371D">
            <w:pPr>
              <w:rPr>
                <w:rFonts w:ascii="Arial" w:hAnsi="Arial" w:cs="Arial"/>
              </w:rPr>
            </w:pPr>
          </w:p>
          <w:p w:rsidR="0043296F" w:rsidRDefault="0043296F" w:rsidP="0065371D">
            <w:pPr>
              <w:rPr>
                <w:rFonts w:ascii="Arial" w:hAnsi="Arial" w:cs="Arial"/>
              </w:rPr>
            </w:pPr>
          </w:p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</w:tc>
      </w:tr>
      <w:tr w:rsidR="0065371D" w:rsidRPr="003B3968" w:rsidTr="00D27C8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5371D" w:rsidRPr="00F05EA6" w:rsidRDefault="0065371D" w:rsidP="000D7C0E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449" w:hanging="449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POSÓB ZARZĄDZANIA ZADANIEM </w:t>
            </w:r>
          </w:p>
          <w:p w:rsidR="0065371D" w:rsidRPr="00F05EA6" w:rsidRDefault="0065371D" w:rsidP="0065371D">
            <w:pPr>
              <w:ind w:left="449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ależy wskazać, jak będzie wyglądała struktura zarządzania zadaniem. Opisz powiązania personelu projektu (podległość, nadrzędność). W opisie sposobu zarządzania projektem wskaż:</w:t>
            </w:r>
          </w:p>
          <w:p w:rsidR="0065371D" w:rsidRPr="00F05EA6" w:rsidRDefault="0065371D" w:rsidP="0065371D">
            <w:pPr>
              <w:pStyle w:val="Akapitzlist"/>
              <w:numPr>
                <w:ilvl w:val="0"/>
                <w:numId w:val="22"/>
              </w:numPr>
              <w:ind w:left="733" w:hanging="284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jak zostanie uwzględniona zasada równości szans kobiet i mężczyzn oraz zasada dostępności dla osób z </w:t>
            </w:r>
            <w:proofErr w:type="spellStart"/>
            <w:r w:rsidRPr="00F05EA6">
              <w:rPr>
                <w:rFonts w:ascii="Arial" w:hAnsi="Arial" w:cs="Arial"/>
                <w:sz w:val="20"/>
                <w:szCs w:val="20"/>
              </w:rPr>
              <w:t>niepełnosprawnościami</w:t>
            </w:r>
            <w:proofErr w:type="spellEnd"/>
            <w:r w:rsidRPr="00F05EA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371D" w:rsidRPr="00F05EA6" w:rsidRDefault="0065371D" w:rsidP="0065371D">
            <w:pPr>
              <w:pStyle w:val="Akapitzlist"/>
              <w:numPr>
                <w:ilvl w:val="0"/>
                <w:numId w:val="22"/>
              </w:numPr>
              <w:ind w:left="733" w:hanging="284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jak wyglądać będzie zarządzanie zadaniem w strukturze Wnioskodawcy,</w:t>
            </w:r>
          </w:p>
          <w:p w:rsidR="0065371D" w:rsidRPr="00F05EA6" w:rsidRDefault="0065371D" w:rsidP="0065371D">
            <w:pPr>
              <w:pStyle w:val="Akapitzlist"/>
              <w:numPr>
                <w:ilvl w:val="0"/>
                <w:numId w:val="22"/>
              </w:numPr>
              <w:ind w:left="733" w:hanging="284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jak podejmowane będą decyzje (ocena szybkości procesu decyzyjnego, sposób uwzględnienia kluczowych podmiotów, uczestniczących w realizacji zadania, mechanizmy komunikacji),</w:t>
            </w:r>
          </w:p>
          <w:p w:rsidR="0065371D" w:rsidRPr="00F05EA6" w:rsidRDefault="0065371D" w:rsidP="0065371D">
            <w:pPr>
              <w:pStyle w:val="Akapitzlist"/>
              <w:numPr>
                <w:ilvl w:val="0"/>
                <w:numId w:val="22"/>
              </w:numPr>
              <w:ind w:left="733" w:hanging="284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jaka metodyka zarządzania zadaniem będzie stosowana – jak uwzględnione zostanie zarządzanie czasem, zasobami, ryzykiem, finansami i inne. </w:t>
            </w:r>
          </w:p>
        </w:tc>
      </w:tr>
      <w:tr w:rsidR="0065371D" w:rsidRPr="003B3968" w:rsidTr="00B13FF6">
        <w:trPr>
          <w:trHeight w:val="1632"/>
        </w:trPr>
        <w:tc>
          <w:tcPr>
            <w:tcW w:w="5000" w:type="pct"/>
            <w:gridSpan w:val="5"/>
          </w:tcPr>
          <w:p w:rsidR="0065371D" w:rsidRDefault="0065371D" w:rsidP="0065371D">
            <w:pPr>
              <w:rPr>
                <w:rFonts w:ascii="Arial" w:hAnsi="Arial" w:cs="Arial"/>
              </w:rPr>
            </w:pPr>
          </w:p>
          <w:p w:rsidR="0065371D" w:rsidRDefault="0065371D" w:rsidP="0065371D">
            <w:pPr>
              <w:rPr>
                <w:rFonts w:ascii="Arial" w:hAnsi="Arial" w:cs="Arial"/>
              </w:rPr>
            </w:pPr>
          </w:p>
          <w:p w:rsidR="0043296F" w:rsidRDefault="0043296F" w:rsidP="0065371D">
            <w:pPr>
              <w:rPr>
                <w:rFonts w:ascii="Arial" w:hAnsi="Arial" w:cs="Arial"/>
              </w:rPr>
            </w:pPr>
          </w:p>
          <w:p w:rsidR="00B13FF6" w:rsidRDefault="00B13FF6" w:rsidP="0065371D">
            <w:pPr>
              <w:rPr>
                <w:rFonts w:ascii="Arial" w:hAnsi="Arial" w:cs="Arial"/>
              </w:rPr>
            </w:pPr>
          </w:p>
          <w:p w:rsidR="0043296F" w:rsidRDefault="0043296F" w:rsidP="0065371D">
            <w:pPr>
              <w:rPr>
                <w:rFonts w:ascii="Arial" w:hAnsi="Arial" w:cs="Arial"/>
              </w:rPr>
            </w:pPr>
          </w:p>
          <w:p w:rsidR="0043296F" w:rsidRDefault="0043296F" w:rsidP="0065371D">
            <w:pPr>
              <w:rPr>
                <w:rFonts w:ascii="Arial" w:hAnsi="Arial" w:cs="Arial"/>
              </w:rPr>
            </w:pPr>
          </w:p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</w:tc>
      </w:tr>
    </w:tbl>
    <w:p w:rsidR="00AC79EA" w:rsidRPr="003B3968" w:rsidRDefault="00AC79EA" w:rsidP="00EB35C4">
      <w:pPr>
        <w:rPr>
          <w:rFonts w:ascii="Arial" w:hAnsi="Arial" w:cs="Arial"/>
        </w:rPr>
      </w:pPr>
    </w:p>
    <w:tbl>
      <w:tblPr>
        <w:tblStyle w:val="Tabela-Siatka"/>
        <w:tblW w:w="9640" w:type="dxa"/>
        <w:tblInd w:w="-289" w:type="dxa"/>
        <w:tblLook w:val="04A0"/>
      </w:tblPr>
      <w:tblGrid>
        <w:gridCol w:w="9640"/>
      </w:tblGrid>
      <w:tr w:rsidR="00DA668A" w:rsidRPr="003B3968" w:rsidTr="00CB58A3">
        <w:tc>
          <w:tcPr>
            <w:tcW w:w="9640" w:type="dxa"/>
            <w:shd w:val="clear" w:color="auto" w:fill="BFBFBF" w:themeFill="background1" w:themeFillShade="BF"/>
            <w:vAlign w:val="center"/>
          </w:tcPr>
          <w:p w:rsidR="00DA668A" w:rsidRPr="00F05EA6" w:rsidRDefault="00DA668A" w:rsidP="000D7C0E">
            <w:pPr>
              <w:pStyle w:val="Akapitzlist"/>
              <w:numPr>
                <w:ilvl w:val="0"/>
                <w:numId w:val="24"/>
              </w:numPr>
              <w:spacing w:before="120" w:after="120"/>
              <w:ind w:left="454" w:hanging="454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OPIS ZGODNOŚCI Z KRYTERIAMI HORYZONTALNYMI</w:t>
            </w:r>
          </w:p>
        </w:tc>
      </w:tr>
      <w:tr w:rsidR="00DA668A" w:rsidRPr="003B3968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DA668A" w:rsidRPr="00F05EA6" w:rsidRDefault="00DA668A" w:rsidP="00DA668A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ZGODNOŚĆ Z ZASADĄ RÓWNOŚCI KOBIET I MĘŻCZYZN W OPARCIU O STANDARD MINIMUM</w:t>
            </w:r>
          </w:p>
          <w:p w:rsidR="00DA668A" w:rsidRPr="00F05EA6" w:rsidRDefault="00DA668A" w:rsidP="00DA66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Cs/>
                <w:sz w:val="20"/>
                <w:szCs w:val="20"/>
              </w:rPr>
              <w:t>Należy wskazać w jaki sposób zadanie realizuje założenia zasady równości kobiet i mężczyzn, w oparciu o wymogi określone w „Wytycznej dotyczącej realizacji zasad równościowych w ramach funduszy unijnych na lata 2021-2027 – Załącznik nr 1 Standard minimum realizacji zasady równości kobiet i mężczyzn w ramach projektów współfinansowanych z EFS+”. Opis należy sporządzić w odniesieniu do 5 punktów standardu minimum, tj. bariery, działania, wskaźniki, zarządzanie. Jeśli występuje - uzasadnić wyjątek od standardu minimum.</w:t>
            </w:r>
          </w:p>
          <w:p w:rsidR="00F15EDD" w:rsidRPr="00F05EA6" w:rsidRDefault="00F15EDD" w:rsidP="00DA668A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Podczas uzasadnienia kryterium wskazane jest korzystanie z opisu zawartego w „</w:t>
            </w:r>
            <w:r w:rsidR="00D579A4" w:rsidRPr="00F05EA6">
              <w:rPr>
                <w:rFonts w:ascii="Arial" w:hAnsi="Arial" w:cs="Arial"/>
                <w:sz w:val="20"/>
                <w:szCs w:val="20"/>
              </w:rPr>
              <w:t>Warunkach udzielenia wsparcia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dla</w:t>
            </w:r>
            <w:r w:rsidR="005C0279" w:rsidRPr="00F05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działań </w:t>
            </w:r>
            <w:r w:rsidR="005C0279" w:rsidRPr="00F05EA6">
              <w:rPr>
                <w:rFonts w:ascii="Arial" w:hAnsi="Arial" w:cs="Arial"/>
                <w:sz w:val="20"/>
                <w:szCs w:val="20"/>
              </w:rPr>
              <w:t xml:space="preserve">8.1, 8.3-8.6 w ramach Priorytetu 8 RLKS, </w:t>
            </w:r>
            <w:r w:rsidRPr="00F05EA6">
              <w:rPr>
                <w:rFonts w:ascii="Arial" w:hAnsi="Arial" w:cs="Arial"/>
                <w:sz w:val="20"/>
                <w:szCs w:val="20"/>
              </w:rPr>
              <w:t>EFP 2021-2027 (Rozdział</w:t>
            </w:r>
            <w:r w:rsidR="00D579A4" w:rsidRPr="00F05EA6">
              <w:rPr>
                <w:rFonts w:ascii="Arial" w:hAnsi="Arial" w:cs="Arial"/>
                <w:sz w:val="20"/>
                <w:szCs w:val="20"/>
              </w:rPr>
              <w:t xml:space="preserve"> 1.2</w:t>
            </w:r>
            <w:r w:rsidRPr="00F05EA6">
              <w:rPr>
                <w:rFonts w:ascii="Arial" w:hAnsi="Arial" w:cs="Arial"/>
                <w:sz w:val="20"/>
                <w:szCs w:val="20"/>
              </w:rPr>
              <w:t>, pkt. 1)”</w:t>
            </w:r>
            <w:r w:rsidR="005C0279" w:rsidRPr="00F05EA6">
              <w:rPr>
                <w:rFonts w:ascii="Arial" w:hAnsi="Arial" w:cs="Arial"/>
                <w:sz w:val="20"/>
                <w:szCs w:val="20"/>
              </w:rPr>
              <w:t>.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A668A" w:rsidRPr="003B3968" w:rsidTr="00CB58A3">
        <w:tc>
          <w:tcPr>
            <w:tcW w:w="9640" w:type="dxa"/>
          </w:tcPr>
          <w:p w:rsidR="00DA668A" w:rsidRPr="00F05EA6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JĄTEK OD STANDARDU MINIMUM: </w:t>
            </w:r>
          </w:p>
          <w:p w:rsidR="00DA668A" w:rsidRPr="00F05EA6" w:rsidRDefault="00256D80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7"/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A668A" w:rsidRPr="00F05EA6">
              <w:rPr>
                <w:rFonts w:ascii="Arial" w:hAnsi="Arial" w:cs="Arial"/>
                <w:sz w:val="20"/>
                <w:szCs w:val="20"/>
              </w:rPr>
              <w:t>TAK – ZAMKNIĘTA REKRUTACJA</w:t>
            </w:r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A668A" w:rsidRPr="00F05EA6" w:rsidRDefault="00256D80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8"/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A668A" w:rsidRPr="00F05EA6">
              <w:rPr>
                <w:rFonts w:ascii="Arial" w:hAnsi="Arial" w:cs="Arial"/>
                <w:sz w:val="20"/>
                <w:szCs w:val="20"/>
              </w:rPr>
              <w:t>TAK – PROFIL DZIAŁALNOŚCI WNIOSKODAWCY</w:t>
            </w:r>
          </w:p>
          <w:p w:rsidR="00DA668A" w:rsidRPr="00F05EA6" w:rsidRDefault="00256D80" w:rsidP="00DA668A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A668A" w:rsidRPr="00F05EA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DA668A" w:rsidRPr="003B3968" w:rsidTr="00CB58A3">
        <w:tc>
          <w:tcPr>
            <w:tcW w:w="9640" w:type="dxa"/>
          </w:tcPr>
          <w:p w:rsidR="00DA668A" w:rsidRPr="003B3968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68A" w:rsidRPr="003B3968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68A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296F" w:rsidRPr="003B3968" w:rsidRDefault="0043296F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68A" w:rsidRPr="003B3968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68A" w:rsidRPr="003B3968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68A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33F4" w:rsidRDefault="003F33F4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33F4" w:rsidRPr="003B3968" w:rsidRDefault="003F33F4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68A" w:rsidRPr="003B3968" w:rsidRDefault="00DA668A" w:rsidP="00DA668A">
            <w:pPr>
              <w:rPr>
                <w:rFonts w:ascii="Arial" w:hAnsi="Arial" w:cs="Arial"/>
              </w:rPr>
            </w:pPr>
          </w:p>
        </w:tc>
      </w:tr>
      <w:tr w:rsidR="00F05EA6" w:rsidRPr="00F05EA6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F15EDD" w:rsidRPr="00F05EA6" w:rsidRDefault="00F15EDD" w:rsidP="00F15EDD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ZGODNOŚĆ Z ZASADĄ ZRÓWNOWAŻONEGO ROZWOJU ORAZ ZASADĄ „NIE CZYŃ POWAŻNYCH SZKÓD” (DNSH)</w:t>
            </w:r>
          </w:p>
          <w:p w:rsidR="00F15EDD" w:rsidRPr="00F05EA6" w:rsidRDefault="005C0279" w:rsidP="00E3150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2)”.  </w:t>
            </w:r>
          </w:p>
        </w:tc>
      </w:tr>
      <w:tr w:rsidR="00F15EDD" w:rsidRPr="003B3968" w:rsidTr="00CB58A3">
        <w:tc>
          <w:tcPr>
            <w:tcW w:w="9640" w:type="dxa"/>
            <w:vAlign w:val="center"/>
          </w:tcPr>
          <w:p w:rsidR="00F15EDD" w:rsidRPr="0054542B" w:rsidRDefault="00F15EDD" w:rsidP="00F15EDD">
            <w:pPr>
              <w:spacing w:before="120" w:after="120" w:line="276" w:lineRule="auto"/>
              <w:ind w:left="2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F15EDD" w:rsidRPr="0054542B" w:rsidRDefault="00F15EDD" w:rsidP="00F15EDD">
            <w:pPr>
              <w:spacing w:before="120" w:after="120" w:line="276" w:lineRule="auto"/>
              <w:ind w:left="2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F15EDD" w:rsidRPr="0054542B" w:rsidRDefault="00F15EDD" w:rsidP="00CB58A3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A668A" w:rsidRPr="003B3968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DA668A" w:rsidRPr="00F05EA6" w:rsidRDefault="00DA668A" w:rsidP="00DA668A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GODNOŚĆ Z ZASADĄ RÓWNOŚCI SZANS I NIEDYSKRYMINACJI W TYM DOSTĘPNOŚCI DLA OSÓB Z NIEPEŁNOSPRAWNOŚCIAMI</w:t>
            </w:r>
          </w:p>
          <w:p w:rsidR="007A689D" w:rsidRPr="00F05EA6" w:rsidRDefault="00DA668A" w:rsidP="00E315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Cs/>
                <w:sz w:val="20"/>
                <w:szCs w:val="20"/>
              </w:rPr>
              <w:t xml:space="preserve">Należy wskazać w jaki sposób zadanie realizuje założenia zasady równości szans i niedyskryminacji w tym dostępności dla osób z </w:t>
            </w:r>
            <w:proofErr w:type="spellStart"/>
            <w:r w:rsidRPr="00F05EA6">
              <w:rPr>
                <w:rFonts w:ascii="Arial" w:hAnsi="Arial" w:cs="Arial"/>
                <w:bCs/>
                <w:sz w:val="20"/>
                <w:szCs w:val="20"/>
              </w:rPr>
              <w:t>niepełnosprawnościami</w:t>
            </w:r>
            <w:proofErr w:type="spellEnd"/>
            <w:r w:rsidRPr="00F05EA6">
              <w:rPr>
                <w:rFonts w:ascii="Arial" w:hAnsi="Arial" w:cs="Arial"/>
                <w:bCs/>
                <w:sz w:val="20"/>
                <w:szCs w:val="20"/>
              </w:rPr>
              <w:t xml:space="preserve">, w oparciu o wymogi określone w „Wytycznej dotyczącej realizacji zasad równościowych w ramach funduszy unijnych na lata 2021-2027 – Załącznik nr 2 Standardy dostępności dla polityki spójności 2021-2027”. </w:t>
            </w:r>
          </w:p>
          <w:p w:rsidR="00DA668A" w:rsidRPr="00F05EA6" w:rsidRDefault="005C0279" w:rsidP="00E3150E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3)”. </w:t>
            </w:r>
          </w:p>
        </w:tc>
      </w:tr>
      <w:tr w:rsidR="00DA668A" w:rsidRPr="003B3968" w:rsidTr="00CB58A3">
        <w:tc>
          <w:tcPr>
            <w:tcW w:w="9640" w:type="dxa"/>
          </w:tcPr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  <w:p w:rsidR="00AF6476" w:rsidRPr="00F05EA6" w:rsidRDefault="00AF6476" w:rsidP="00EB35C4">
            <w:pPr>
              <w:rPr>
                <w:rFonts w:ascii="Arial" w:hAnsi="Arial" w:cs="Arial"/>
              </w:rPr>
            </w:pPr>
          </w:p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</w:tc>
      </w:tr>
      <w:tr w:rsidR="00DA668A" w:rsidRPr="003B3968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DA668A" w:rsidRPr="00F05EA6" w:rsidRDefault="00DA668A" w:rsidP="00DA668A">
            <w:pPr>
              <w:numPr>
                <w:ilvl w:val="0"/>
                <w:numId w:val="6"/>
              </w:numPr>
              <w:spacing w:before="120" w:after="120" w:line="276" w:lineRule="auto"/>
              <w:ind w:left="284" w:hanging="29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ODNOŚĆ Z KARTĄ PRAW PODSTAWOWYCH UNII EUROPEJSKIEJ ORAZ KONWENCJĄ </w:t>
            </w:r>
            <w:r w:rsidR="008015D1" w:rsidRPr="00F05EA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O PRAWACH OSÓB Z NIEPEŁNOSPRAWNOŚCIAMI</w:t>
            </w:r>
          </w:p>
          <w:p w:rsidR="00DA668A" w:rsidRPr="00F05EA6" w:rsidRDefault="005C0279" w:rsidP="00DA668A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4)”.  </w:t>
            </w:r>
          </w:p>
        </w:tc>
      </w:tr>
      <w:tr w:rsidR="00DA668A" w:rsidRPr="003B3968" w:rsidTr="00CB58A3">
        <w:tc>
          <w:tcPr>
            <w:tcW w:w="9640" w:type="dxa"/>
          </w:tcPr>
          <w:p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7A689D" w:rsidRPr="0054542B" w:rsidRDefault="007A689D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DA668A" w:rsidRPr="0054542B" w:rsidRDefault="00DA668A" w:rsidP="00DA668A">
            <w:pPr>
              <w:rPr>
                <w:rFonts w:ascii="Arial" w:hAnsi="Arial" w:cs="Arial"/>
                <w:color w:val="0000FF"/>
              </w:rPr>
            </w:pPr>
          </w:p>
        </w:tc>
      </w:tr>
      <w:tr w:rsidR="00DA668A" w:rsidRPr="003B3968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DA668A" w:rsidRPr="00F05EA6" w:rsidRDefault="00DA668A" w:rsidP="00DA668A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ZGODNOŚĆ Z KLAUZULĄ ANTYDYSKRYMINACYJNĄ</w:t>
            </w:r>
          </w:p>
          <w:p w:rsidR="00DA668A" w:rsidRPr="00F05EA6" w:rsidRDefault="005C0279" w:rsidP="00DA668A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5)”.  </w:t>
            </w:r>
          </w:p>
        </w:tc>
      </w:tr>
      <w:tr w:rsidR="00DA668A" w:rsidRPr="003B3968" w:rsidTr="00CB58A3">
        <w:tc>
          <w:tcPr>
            <w:tcW w:w="9640" w:type="dxa"/>
            <w:tcBorders>
              <w:bottom w:val="single" w:sz="4" w:space="0" w:color="auto"/>
            </w:tcBorders>
          </w:tcPr>
          <w:p w:rsidR="00DA668A" w:rsidRPr="00F05EA6" w:rsidRDefault="00DA668A" w:rsidP="00DA668A">
            <w:pPr>
              <w:rPr>
                <w:rFonts w:ascii="Arial" w:hAnsi="Arial" w:cs="Arial"/>
              </w:rPr>
            </w:pPr>
          </w:p>
          <w:p w:rsidR="00CB58A3" w:rsidRPr="00F05EA6" w:rsidRDefault="00CB58A3" w:rsidP="00DA668A">
            <w:pPr>
              <w:rPr>
                <w:rFonts w:ascii="Arial" w:hAnsi="Arial" w:cs="Arial"/>
              </w:rPr>
            </w:pPr>
          </w:p>
          <w:p w:rsidR="00CB58A3" w:rsidRPr="00F05EA6" w:rsidRDefault="00CB58A3" w:rsidP="00DA668A">
            <w:pPr>
              <w:rPr>
                <w:rFonts w:ascii="Arial" w:hAnsi="Arial" w:cs="Arial"/>
              </w:rPr>
            </w:pPr>
          </w:p>
          <w:p w:rsidR="0043296F" w:rsidRPr="00F05EA6" w:rsidRDefault="0043296F" w:rsidP="00DA668A">
            <w:pPr>
              <w:rPr>
                <w:rFonts w:ascii="Arial" w:hAnsi="Arial" w:cs="Arial"/>
              </w:rPr>
            </w:pPr>
          </w:p>
          <w:p w:rsidR="007A689D" w:rsidRPr="00F05EA6" w:rsidRDefault="007A689D" w:rsidP="00DA668A">
            <w:pPr>
              <w:rPr>
                <w:rFonts w:ascii="Arial" w:hAnsi="Arial" w:cs="Arial"/>
              </w:rPr>
            </w:pPr>
          </w:p>
          <w:p w:rsidR="00CB58A3" w:rsidRPr="00F05EA6" w:rsidRDefault="00CB58A3" w:rsidP="00DA668A">
            <w:pPr>
              <w:rPr>
                <w:rFonts w:ascii="Arial" w:hAnsi="Arial" w:cs="Arial"/>
              </w:rPr>
            </w:pPr>
          </w:p>
          <w:p w:rsidR="00CB58A3" w:rsidRPr="00F05EA6" w:rsidRDefault="00CB58A3" w:rsidP="00DA668A">
            <w:pPr>
              <w:rPr>
                <w:rFonts w:ascii="Arial" w:hAnsi="Arial" w:cs="Arial"/>
              </w:rPr>
            </w:pPr>
          </w:p>
        </w:tc>
      </w:tr>
    </w:tbl>
    <w:p w:rsidR="00AF6476" w:rsidRDefault="00AF6476" w:rsidP="00EB35C4">
      <w:pPr>
        <w:rPr>
          <w:rFonts w:ascii="Arial" w:hAnsi="Arial" w:cs="Arial"/>
        </w:rPr>
      </w:pPr>
    </w:p>
    <w:tbl>
      <w:tblPr>
        <w:tblStyle w:val="Tabela-Siatka"/>
        <w:tblW w:w="9640" w:type="dxa"/>
        <w:tblInd w:w="-289" w:type="dxa"/>
        <w:tblLook w:val="04A0"/>
      </w:tblPr>
      <w:tblGrid>
        <w:gridCol w:w="9640"/>
      </w:tblGrid>
      <w:tr w:rsidR="00AF6476" w:rsidRPr="003B3968" w:rsidTr="00AF6476">
        <w:tc>
          <w:tcPr>
            <w:tcW w:w="9640" w:type="dxa"/>
            <w:shd w:val="clear" w:color="auto" w:fill="BFBFBF" w:themeFill="background1" w:themeFillShade="BF"/>
          </w:tcPr>
          <w:p w:rsidR="00AF6476" w:rsidRPr="00F05EA6" w:rsidRDefault="00AF6476" w:rsidP="000D7C0E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454" w:hanging="4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OPIS ZGODNOŚCI Z LOKALNYMI KRYTERIAMI WYBORU</w:t>
            </w:r>
          </w:p>
          <w:p w:rsidR="00AF6476" w:rsidRPr="00F05EA6" w:rsidRDefault="00AF6476" w:rsidP="00AF647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ależy uzasadnić spełnienie poszczególnych lokalnych kryteriów wyboru określonych przez LGD</w:t>
            </w:r>
            <w:r w:rsidR="00D609A2" w:rsidRPr="00F05EA6">
              <w:rPr>
                <w:rFonts w:ascii="Arial" w:hAnsi="Arial" w:cs="Arial"/>
                <w:sz w:val="20"/>
                <w:szCs w:val="20"/>
              </w:rPr>
              <w:t xml:space="preserve"> § 10 Regulaminu naboru wniosków o powierzenie grantu</w:t>
            </w:r>
          </w:p>
        </w:tc>
      </w:tr>
      <w:tr w:rsidR="00AF6476" w:rsidRPr="003B3968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1</w:t>
            </w:r>
            <w:r w:rsidR="00992F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82968" w:rsidRPr="00B82968">
              <w:rPr>
                <w:rFonts w:ascii="Arial" w:hAnsi="Arial" w:cs="Arial"/>
                <w:b/>
                <w:bCs/>
                <w:sz w:val="20"/>
                <w:szCs w:val="20"/>
              </w:rPr>
              <w:t>Doświadczenie wnioskodawcy w realizacji projektów o zakresie zbliżonym do przedstawionego we wniosku.</w:t>
            </w:r>
          </w:p>
        </w:tc>
      </w:tr>
      <w:tr w:rsidR="00AF6476" w:rsidRPr="003B3968" w:rsidTr="00D02DE2">
        <w:tc>
          <w:tcPr>
            <w:tcW w:w="9640" w:type="dxa"/>
          </w:tcPr>
          <w:p w:rsidR="00AF6476" w:rsidRPr="00F05EA6" w:rsidRDefault="00AF6476" w:rsidP="00AF6476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6476" w:rsidRPr="00F05EA6" w:rsidRDefault="00AF6476" w:rsidP="00AF6476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6476" w:rsidRDefault="00AF6476" w:rsidP="00AF6476">
            <w:pPr>
              <w:rPr>
                <w:rFonts w:ascii="Arial" w:hAnsi="Arial" w:cs="Arial"/>
              </w:rPr>
            </w:pPr>
          </w:p>
          <w:p w:rsidR="00B13FF6" w:rsidRDefault="00B13FF6" w:rsidP="00AF6476">
            <w:pPr>
              <w:rPr>
                <w:rFonts w:ascii="Arial" w:hAnsi="Arial" w:cs="Arial"/>
              </w:rPr>
            </w:pPr>
          </w:p>
          <w:p w:rsidR="00B13FF6" w:rsidRPr="00F05EA6" w:rsidRDefault="00B13FF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RYTERIUM NR 2</w:t>
            </w:r>
            <w:r w:rsidR="00EB7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EB7524" w:rsidRPr="00EB7524">
              <w:rPr>
                <w:rFonts w:ascii="Arial" w:hAnsi="Arial" w:cs="Arial"/>
                <w:b/>
                <w:bCs/>
                <w:sz w:val="20"/>
                <w:szCs w:val="20"/>
              </w:rPr>
              <w:t>Potencjał i kwalifikacje personelu wnioskodawcy przydatne w realizacji projektów o zakresie zbliżonym do przedstawionego we wniosku.</w:t>
            </w:r>
          </w:p>
        </w:tc>
      </w:tr>
      <w:tr w:rsidR="00AF6476" w:rsidRPr="003B3968" w:rsidTr="00D02DE2">
        <w:tc>
          <w:tcPr>
            <w:tcW w:w="9640" w:type="dxa"/>
            <w:vAlign w:val="center"/>
          </w:tcPr>
          <w:p w:rsidR="00AF6476" w:rsidRPr="00F05EA6" w:rsidRDefault="00AF6476" w:rsidP="00AF6476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6476" w:rsidRPr="00F05EA6" w:rsidRDefault="00AF6476" w:rsidP="00AF6476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3</w:t>
            </w:r>
            <w:r w:rsidR="00EA23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EA23CE" w:rsidRPr="00EA23CE">
              <w:rPr>
                <w:rFonts w:ascii="Arial" w:hAnsi="Arial" w:cs="Arial"/>
                <w:b/>
                <w:bCs/>
                <w:sz w:val="20"/>
                <w:szCs w:val="20"/>
              </w:rPr>
              <w:t>Związanie wnioskodawcy z terenem LSR.</w:t>
            </w:r>
          </w:p>
        </w:tc>
      </w:tr>
      <w:tr w:rsidR="00AF6476" w:rsidRPr="003B3968" w:rsidTr="00D02DE2">
        <w:tc>
          <w:tcPr>
            <w:tcW w:w="9640" w:type="dxa"/>
            <w:vAlign w:val="center"/>
          </w:tcPr>
          <w:p w:rsidR="00AF6476" w:rsidRPr="00F05EA6" w:rsidRDefault="00AF6476" w:rsidP="00AF6476">
            <w:pPr>
              <w:spacing w:before="120" w:after="120" w:line="276" w:lineRule="auto"/>
              <w:ind w:left="4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AF6476" w:rsidRPr="00F05EA6" w:rsidRDefault="00AF6476" w:rsidP="00E73A47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4</w:t>
            </w:r>
            <w:r w:rsidR="00BD4D3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3A47" w:rsidRPr="00BD4D32">
              <w:rPr>
                <w:rFonts w:ascii="Arial" w:hAnsi="Arial" w:cs="Arial"/>
                <w:b/>
                <w:bCs/>
                <w:sz w:val="20"/>
                <w:szCs w:val="20"/>
              </w:rPr>
              <w:t>Innowacyjność projektu.</w:t>
            </w:r>
            <w:r w:rsidR="00E73A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6476" w:rsidRPr="003B3968" w:rsidTr="00D02DE2">
        <w:tc>
          <w:tcPr>
            <w:tcW w:w="9640" w:type="dxa"/>
          </w:tcPr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:rsidTr="00D02DE2">
        <w:tc>
          <w:tcPr>
            <w:tcW w:w="9640" w:type="dxa"/>
            <w:shd w:val="clear" w:color="auto" w:fill="D9D9D9" w:themeFill="background1" w:themeFillShade="D9"/>
          </w:tcPr>
          <w:p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5</w:t>
            </w:r>
            <w:r w:rsidR="00BD4D3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3A47" w:rsidRPr="00BD4D32">
              <w:rPr>
                <w:rFonts w:ascii="Arial" w:hAnsi="Arial" w:cs="Arial"/>
                <w:b/>
                <w:bCs/>
                <w:sz w:val="20"/>
                <w:szCs w:val="20"/>
              </w:rPr>
              <w:t>Uczestnictwo w projekcie osób z grup w niekorzystnej sytuacji</w:t>
            </w:r>
            <w:r w:rsidR="00E73A4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AF6476" w:rsidRPr="003B3968" w:rsidTr="00D02DE2">
        <w:tc>
          <w:tcPr>
            <w:tcW w:w="9640" w:type="dxa"/>
          </w:tcPr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:rsidTr="00D02DE2">
        <w:tc>
          <w:tcPr>
            <w:tcW w:w="9640" w:type="dxa"/>
            <w:shd w:val="clear" w:color="auto" w:fill="D9D9D9" w:themeFill="background1" w:themeFillShade="D9"/>
          </w:tcPr>
          <w:p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6</w:t>
            </w:r>
            <w:r w:rsidR="005979B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79BE" w:rsidRPr="005979BE">
              <w:rPr>
                <w:rFonts w:ascii="Arial" w:hAnsi="Arial" w:cs="Arial"/>
                <w:b/>
                <w:bCs/>
                <w:sz w:val="20"/>
                <w:szCs w:val="20"/>
              </w:rPr>
              <w:t>Wartość osiągniętych wskaźników dla naboru.</w:t>
            </w:r>
          </w:p>
        </w:tc>
      </w:tr>
      <w:tr w:rsidR="00AF6476" w:rsidRPr="003B3968" w:rsidTr="00D02DE2">
        <w:tc>
          <w:tcPr>
            <w:tcW w:w="9640" w:type="dxa"/>
          </w:tcPr>
          <w:p w:rsidR="00AF6476" w:rsidRPr="0054542B" w:rsidRDefault="00AF6476" w:rsidP="00AF6476">
            <w:pPr>
              <w:rPr>
                <w:rFonts w:ascii="Arial" w:hAnsi="Arial" w:cs="Arial"/>
                <w:color w:val="0000FF"/>
              </w:rPr>
            </w:pPr>
          </w:p>
          <w:p w:rsidR="00AF6476" w:rsidRPr="0054542B" w:rsidRDefault="00AF6476" w:rsidP="00AF6476">
            <w:pPr>
              <w:rPr>
                <w:rFonts w:ascii="Arial" w:hAnsi="Arial" w:cs="Arial"/>
                <w:color w:val="0000FF"/>
              </w:rPr>
            </w:pPr>
          </w:p>
          <w:p w:rsidR="00AF6476" w:rsidRPr="0054542B" w:rsidRDefault="00AF6476" w:rsidP="00AF6476">
            <w:pPr>
              <w:rPr>
                <w:rFonts w:ascii="Arial" w:hAnsi="Arial" w:cs="Arial"/>
                <w:color w:val="0000FF"/>
              </w:rPr>
            </w:pPr>
          </w:p>
        </w:tc>
      </w:tr>
      <w:tr w:rsidR="009B186E" w:rsidRPr="003B3968" w:rsidTr="00ED2ACA">
        <w:tc>
          <w:tcPr>
            <w:tcW w:w="9640" w:type="dxa"/>
            <w:shd w:val="clear" w:color="auto" w:fill="D9D9D9" w:themeFill="background1" w:themeFillShade="D9"/>
          </w:tcPr>
          <w:p w:rsidR="009B186E" w:rsidRPr="00F05EA6" w:rsidRDefault="009B186E" w:rsidP="00ED2ACA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UM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8269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26957" w:rsidRPr="00826957">
              <w:rPr>
                <w:rFonts w:ascii="Arial" w:hAnsi="Arial" w:cs="Arial"/>
                <w:b/>
                <w:bCs/>
                <w:sz w:val="20"/>
                <w:szCs w:val="20"/>
              </w:rPr>
              <w:t>Adekwatność budżetu do zaplanowanych działań.</w:t>
            </w:r>
          </w:p>
        </w:tc>
      </w:tr>
      <w:tr w:rsidR="009B186E" w:rsidRPr="003B3968" w:rsidTr="00D02DE2">
        <w:tc>
          <w:tcPr>
            <w:tcW w:w="9640" w:type="dxa"/>
          </w:tcPr>
          <w:p w:rsidR="009B186E" w:rsidRDefault="009B186E" w:rsidP="00AF6476">
            <w:pPr>
              <w:rPr>
                <w:rFonts w:ascii="Arial" w:hAnsi="Arial" w:cs="Arial"/>
                <w:color w:val="0000FF"/>
              </w:rPr>
            </w:pPr>
          </w:p>
          <w:p w:rsidR="00826957" w:rsidRDefault="00826957" w:rsidP="00AF6476">
            <w:pPr>
              <w:rPr>
                <w:rFonts w:ascii="Arial" w:hAnsi="Arial" w:cs="Arial"/>
                <w:color w:val="0000FF"/>
              </w:rPr>
            </w:pPr>
          </w:p>
          <w:p w:rsidR="00826957" w:rsidRPr="0054542B" w:rsidRDefault="00826957" w:rsidP="00AF6476">
            <w:pPr>
              <w:rPr>
                <w:rFonts w:ascii="Arial" w:hAnsi="Arial" w:cs="Arial"/>
                <w:color w:val="0000FF"/>
              </w:rPr>
            </w:pPr>
          </w:p>
        </w:tc>
      </w:tr>
      <w:tr w:rsidR="009B186E" w:rsidRPr="003B3968" w:rsidTr="00ED2ACA">
        <w:tc>
          <w:tcPr>
            <w:tcW w:w="9640" w:type="dxa"/>
            <w:shd w:val="clear" w:color="auto" w:fill="D9D9D9" w:themeFill="background1" w:themeFillShade="D9"/>
          </w:tcPr>
          <w:p w:rsidR="009B186E" w:rsidRPr="00F05EA6" w:rsidRDefault="009B186E" w:rsidP="00ED2ACA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UM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8269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26957" w:rsidRPr="00826957">
              <w:rPr>
                <w:rFonts w:ascii="Arial" w:hAnsi="Arial" w:cs="Arial"/>
                <w:b/>
                <w:bCs/>
                <w:sz w:val="20"/>
                <w:szCs w:val="20"/>
              </w:rPr>
              <w:t>Doradztwo</w:t>
            </w:r>
          </w:p>
        </w:tc>
      </w:tr>
      <w:tr w:rsidR="009B186E" w:rsidRPr="003B3968" w:rsidTr="00D02DE2">
        <w:tc>
          <w:tcPr>
            <w:tcW w:w="9640" w:type="dxa"/>
          </w:tcPr>
          <w:p w:rsidR="009B186E" w:rsidRDefault="009B186E" w:rsidP="00AF6476">
            <w:pPr>
              <w:rPr>
                <w:rFonts w:ascii="Arial" w:hAnsi="Arial" w:cs="Arial"/>
                <w:color w:val="0000FF"/>
              </w:rPr>
            </w:pPr>
          </w:p>
          <w:p w:rsidR="00826957" w:rsidRDefault="00826957" w:rsidP="00AF6476">
            <w:pPr>
              <w:rPr>
                <w:rFonts w:ascii="Arial" w:hAnsi="Arial" w:cs="Arial"/>
                <w:color w:val="0000FF"/>
              </w:rPr>
            </w:pPr>
          </w:p>
          <w:p w:rsidR="00826957" w:rsidRPr="0054542B" w:rsidRDefault="00826957" w:rsidP="00AF6476">
            <w:pPr>
              <w:rPr>
                <w:rFonts w:ascii="Arial" w:hAnsi="Arial" w:cs="Arial"/>
                <w:color w:val="0000FF"/>
              </w:rPr>
            </w:pPr>
          </w:p>
        </w:tc>
      </w:tr>
    </w:tbl>
    <w:p w:rsidR="00DA668A" w:rsidRPr="003B3968" w:rsidRDefault="00AF6476" w:rsidP="00EB35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2" w:rightFromText="142" w:vertAnchor="page" w:horzAnchor="margin" w:tblpY="103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534"/>
        <w:gridCol w:w="6237"/>
        <w:gridCol w:w="1771"/>
        <w:gridCol w:w="1205"/>
      </w:tblGrid>
      <w:tr w:rsidR="00AF6476" w:rsidRPr="003B3968" w:rsidTr="00D02DE2">
        <w:trPr>
          <w:trHeight w:val="260"/>
        </w:trPr>
        <w:tc>
          <w:tcPr>
            <w:tcW w:w="9747" w:type="dxa"/>
            <w:gridSpan w:val="4"/>
            <w:shd w:val="clear" w:color="auto" w:fill="BFBFBF"/>
            <w:vAlign w:val="center"/>
          </w:tcPr>
          <w:p w:rsidR="00AF6476" w:rsidRPr="00F05EA6" w:rsidRDefault="00AF6476" w:rsidP="000D7C0E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449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I DO WNIOSKU</w:t>
            </w:r>
          </w:p>
          <w:p w:rsidR="00AF6476" w:rsidRPr="00F05EA6" w:rsidRDefault="00AF6476" w:rsidP="00D02DE2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Jeśli wnioskodawca załącza dokument zaznacza pole TAK i podaje liczbę załączonych dokumentów. Wnioskodawca może również załączyć dokumenty, które uważa za niezbędne do oceny wniosku i wyboru </w:t>
            </w:r>
            <w:proofErr w:type="spellStart"/>
            <w:r w:rsidRPr="00F05EA6"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 w:rsidRPr="00F05EA6">
              <w:rPr>
                <w:rFonts w:ascii="Arial" w:hAnsi="Arial" w:cs="Arial"/>
                <w:sz w:val="20"/>
                <w:szCs w:val="20"/>
              </w:rPr>
              <w:t xml:space="preserve">, np. potwierdzające spełnienie lokalnych kryteriów wyboru.  </w:t>
            </w:r>
          </w:p>
        </w:tc>
      </w:tr>
      <w:tr w:rsidR="00AF6476" w:rsidRPr="003B3968" w:rsidTr="00EF5DC3">
        <w:trPr>
          <w:trHeight w:val="260"/>
        </w:trPr>
        <w:tc>
          <w:tcPr>
            <w:tcW w:w="534" w:type="dxa"/>
            <w:shd w:val="clear" w:color="auto" w:fill="D9D9D9"/>
            <w:vAlign w:val="center"/>
          </w:tcPr>
          <w:p w:rsidR="00AF6476" w:rsidRPr="003B3968" w:rsidRDefault="00AF6476" w:rsidP="00D02DE2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96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TAK - załączono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</w:tr>
      <w:tr w:rsidR="00AF6476" w:rsidRPr="003B3968" w:rsidTr="00EF5DC3">
        <w:trPr>
          <w:trHeight w:val="653"/>
        </w:trPr>
        <w:tc>
          <w:tcPr>
            <w:tcW w:w="534" w:type="dxa"/>
            <w:vAlign w:val="center"/>
          </w:tcPr>
          <w:p w:rsidR="00AF6476" w:rsidRPr="003B3968" w:rsidRDefault="00AF6476" w:rsidP="00D02DE2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AF6476" w:rsidRPr="00F05EA6" w:rsidRDefault="00AF6476" w:rsidP="00D02D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Szczegółowy opis zadania (właściwa część zgodnie z zał. nr 1 </w:t>
            </w:r>
            <w:r w:rsidR="004D3CED" w:rsidRPr="00F05EA6">
              <w:rPr>
                <w:rFonts w:ascii="Arial" w:hAnsi="Arial" w:cs="Arial"/>
                <w:sz w:val="20"/>
                <w:szCs w:val="20"/>
              </w:rPr>
              <w:t>d</w:t>
            </w:r>
            <w:r w:rsidRPr="00F05EA6">
              <w:rPr>
                <w:rFonts w:ascii="Arial" w:hAnsi="Arial" w:cs="Arial"/>
                <w:sz w:val="20"/>
                <w:szCs w:val="20"/>
              </w:rPr>
              <w:t>o regulaminu naboru) podpisany przez Wnioskodawcę, stanowiący integralną część wniosku o powierzenie grantu.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AF6476" w:rsidRPr="00F05EA6" w:rsidRDefault="00256D80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DC3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085" w:rsidRPr="003B3968" w:rsidTr="00EF5DC3">
        <w:trPr>
          <w:trHeight w:val="653"/>
        </w:trPr>
        <w:tc>
          <w:tcPr>
            <w:tcW w:w="534" w:type="dxa"/>
            <w:vAlign w:val="center"/>
          </w:tcPr>
          <w:p w:rsidR="002E4085" w:rsidRPr="003B3968" w:rsidRDefault="002E4085" w:rsidP="00D02DE2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E4085" w:rsidRPr="00F05EA6" w:rsidRDefault="002E4085" w:rsidP="00D02D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Harmonogram płatności (na formularzu stanowiącym załącznik nr 1 do niniejszego wniosku)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2E4085" w:rsidRPr="00F05EA6" w:rsidRDefault="00256D80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DC3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2E4085" w:rsidRPr="00F05EA6" w:rsidRDefault="002E4085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476" w:rsidRPr="003B3968" w:rsidTr="00D02DE2">
        <w:trPr>
          <w:trHeight w:val="653"/>
        </w:trPr>
        <w:tc>
          <w:tcPr>
            <w:tcW w:w="534" w:type="dxa"/>
            <w:vAlign w:val="center"/>
          </w:tcPr>
          <w:p w:rsidR="00AF6476" w:rsidRPr="003B3968" w:rsidRDefault="00AF6476" w:rsidP="00D02DE2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AF6476" w:rsidRPr="00F05EA6" w:rsidRDefault="00AF6476" w:rsidP="00D02D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Statut/inny dokument potwierdzający osobowość prawną lub zdolność prawną wnioskodawcy</w:t>
            </w:r>
          </w:p>
        </w:tc>
        <w:tc>
          <w:tcPr>
            <w:tcW w:w="1771" w:type="dxa"/>
            <w:vAlign w:val="center"/>
          </w:tcPr>
          <w:p w:rsidR="00AF6476" w:rsidRPr="00F05EA6" w:rsidRDefault="00256D80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476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476" w:rsidRPr="003B3968" w:rsidTr="00D02DE2">
        <w:trPr>
          <w:trHeight w:val="260"/>
        </w:trPr>
        <w:tc>
          <w:tcPr>
            <w:tcW w:w="534" w:type="dxa"/>
            <w:vAlign w:val="center"/>
          </w:tcPr>
          <w:p w:rsidR="00AF6476" w:rsidRPr="0092362A" w:rsidRDefault="002E4085" w:rsidP="00D02DE2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2362A">
              <w:rPr>
                <w:rFonts w:ascii="Arial" w:hAnsi="Arial" w:cs="Arial"/>
                <w:sz w:val="20"/>
                <w:szCs w:val="20"/>
              </w:rPr>
              <w:t>4</w:t>
            </w:r>
            <w:r w:rsidR="00AF6476" w:rsidRPr="009236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AF6476" w:rsidRPr="00F05EA6" w:rsidRDefault="00AF6476" w:rsidP="00D02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Pełnomocnictwo (jeśli dotyczy)</w:t>
            </w:r>
          </w:p>
        </w:tc>
        <w:tc>
          <w:tcPr>
            <w:tcW w:w="1771" w:type="dxa"/>
            <w:vAlign w:val="center"/>
          </w:tcPr>
          <w:p w:rsidR="00AF6476" w:rsidRPr="00F05EA6" w:rsidRDefault="00256D80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476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476" w:rsidRPr="003B3968" w:rsidTr="00D02DE2">
        <w:trPr>
          <w:trHeight w:val="260"/>
        </w:trPr>
        <w:tc>
          <w:tcPr>
            <w:tcW w:w="534" w:type="dxa"/>
            <w:vAlign w:val="center"/>
          </w:tcPr>
          <w:p w:rsidR="00AF6476" w:rsidRPr="003B3968" w:rsidRDefault="00AF6476" w:rsidP="00D02DE2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968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6237" w:type="dxa"/>
            <w:vAlign w:val="center"/>
          </w:tcPr>
          <w:p w:rsidR="00AF6476" w:rsidRPr="00F05EA6" w:rsidRDefault="00AF6476" w:rsidP="00D02DE2">
            <w:pPr>
              <w:ind w:left="4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AF6476" w:rsidRPr="00F05EA6" w:rsidRDefault="00256D80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476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476" w:rsidRPr="003B3968" w:rsidTr="00D02DE2">
        <w:trPr>
          <w:trHeight w:val="260"/>
        </w:trPr>
        <w:tc>
          <w:tcPr>
            <w:tcW w:w="8542" w:type="dxa"/>
            <w:gridSpan w:val="3"/>
            <w:shd w:val="clear" w:color="auto" w:fill="D9D9D9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05" w:type="dxa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A668A" w:rsidRPr="003B3968" w:rsidRDefault="00DA668A" w:rsidP="00EB35C4">
      <w:pPr>
        <w:rPr>
          <w:rFonts w:ascii="Arial" w:hAnsi="Arial" w:cs="Arial"/>
        </w:rPr>
      </w:pPr>
    </w:p>
    <w:p w:rsidR="00DA668A" w:rsidRPr="003B3968" w:rsidRDefault="00DA668A" w:rsidP="00EB35C4">
      <w:pPr>
        <w:rPr>
          <w:rFonts w:ascii="Arial" w:hAnsi="Arial" w:cs="Arial"/>
        </w:rPr>
      </w:pPr>
    </w:p>
    <w:p w:rsidR="00DA668A" w:rsidRPr="003B3968" w:rsidRDefault="00DA668A" w:rsidP="00EB35C4">
      <w:pPr>
        <w:rPr>
          <w:rFonts w:ascii="Arial" w:hAnsi="Arial" w:cs="Arial"/>
        </w:rPr>
      </w:pPr>
    </w:p>
    <w:p w:rsidR="00DA668A" w:rsidRPr="003B3968" w:rsidRDefault="00DA668A" w:rsidP="00EB35C4">
      <w:pPr>
        <w:rPr>
          <w:rFonts w:ascii="Arial" w:hAnsi="Arial" w:cs="Arial"/>
        </w:rPr>
      </w:pPr>
    </w:p>
    <w:p w:rsidR="00C6192B" w:rsidRPr="003B3968" w:rsidRDefault="00C6192B" w:rsidP="00EB35C4">
      <w:pPr>
        <w:rPr>
          <w:rFonts w:ascii="Arial" w:hAnsi="Arial" w:cs="Arial"/>
        </w:rPr>
      </w:pPr>
    </w:p>
    <w:p w:rsidR="00C6192B" w:rsidRPr="003B3968" w:rsidRDefault="00C6192B" w:rsidP="00EB35C4">
      <w:pPr>
        <w:rPr>
          <w:rFonts w:ascii="Arial" w:hAnsi="Arial" w:cs="Arial"/>
        </w:rPr>
      </w:pPr>
    </w:p>
    <w:p w:rsidR="00C6192B" w:rsidRPr="003B3968" w:rsidRDefault="00C6192B" w:rsidP="00EB35C4">
      <w:pPr>
        <w:rPr>
          <w:rFonts w:ascii="Arial" w:hAnsi="Arial" w:cs="Arial"/>
        </w:rPr>
      </w:pPr>
    </w:p>
    <w:p w:rsidR="00C6192B" w:rsidRPr="003B3968" w:rsidRDefault="00C6192B" w:rsidP="00EB35C4">
      <w:pPr>
        <w:rPr>
          <w:rFonts w:ascii="Arial" w:hAnsi="Arial" w:cs="Arial"/>
        </w:rPr>
      </w:pPr>
    </w:p>
    <w:p w:rsidR="00C6192B" w:rsidRPr="003B3968" w:rsidRDefault="00C6192B" w:rsidP="00EB35C4">
      <w:pPr>
        <w:rPr>
          <w:rFonts w:ascii="Arial" w:hAnsi="Arial" w:cs="Arial"/>
        </w:rPr>
      </w:pPr>
      <w:r w:rsidRPr="003B3968">
        <w:rPr>
          <w:rFonts w:ascii="Arial" w:hAnsi="Arial" w:cs="Arial"/>
        </w:rPr>
        <w:br w:type="page"/>
      </w:r>
    </w:p>
    <w:tbl>
      <w:tblPr>
        <w:tblStyle w:val="Tabela-Siatka"/>
        <w:tblW w:w="9918" w:type="dxa"/>
        <w:tblInd w:w="-147" w:type="dxa"/>
        <w:tblLook w:val="04A0"/>
      </w:tblPr>
      <w:tblGrid>
        <w:gridCol w:w="4959"/>
        <w:gridCol w:w="4959"/>
      </w:tblGrid>
      <w:tr w:rsidR="00C6192B" w:rsidRPr="003B3968" w:rsidTr="001E4358"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:rsidR="00C6192B" w:rsidRPr="00280919" w:rsidRDefault="00C6192B" w:rsidP="000D7C0E">
            <w:pPr>
              <w:pStyle w:val="Akapitzlist"/>
              <w:numPr>
                <w:ilvl w:val="0"/>
                <w:numId w:val="24"/>
              </w:numPr>
              <w:spacing w:before="120" w:after="120"/>
              <w:ind w:left="449" w:hanging="425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ŚWIADCZENIA WNIOSKODAWCY</w:t>
            </w:r>
          </w:p>
        </w:tc>
      </w:tr>
      <w:tr w:rsidR="00C6192B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C6192B" w:rsidRPr="00280919" w:rsidRDefault="00C6192B" w:rsidP="00334699">
            <w:pPr>
              <w:pStyle w:val="Akapitzlist"/>
              <w:numPr>
                <w:ilvl w:val="0"/>
                <w:numId w:val="10"/>
              </w:numPr>
              <w:spacing w:before="120" w:after="120"/>
              <w:ind w:left="306" w:hanging="282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DOTYCZĄCE DYSKRYMINUJĄCYCH AKTÓW  PRAWNYCH </w:t>
            </w:r>
            <w:r w:rsidRPr="00280919">
              <w:rPr>
                <w:rFonts w:ascii="Arial" w:hAnsi="Arial" w:cs="Arial"/>
                <w:sz w:val="20"/>
                <w:szCs w:val="20"/>
              </w:rPr>
              <w:t>(należy zaznaczyć właściwe)</w:t>
            </w:r>
          </w:p>
        </w:tc>
      </w:tr>
      <w:tr w:rsidR="00C6192B" w:rsidRPr="003B3968" w:rsidTr="001E4358">
        <w:tc>
          <w:tcPr>
            <w:tcW w:w="9918" w:type="dxa"/>
            <w:gridSpan w:val="2"/>
            <w:vAlign w:val="center"/>
          </w:tcPr>
          <w:p w:rsidR="00C6192B" w:rsidRPr="00280919" w:rsidRDefault="00C6192B" w:rsidP="00CC646D">
            <w:pPr>
              <w:numPr>
                <w:ilvl w:val="1"/>
                <w:numId w:val="10"/>
              </w:numPr>
              <w:ind w:left="714" w:right="32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Wnioskodawcą jest jednostka samorządu terytorialnego lub w składzie podmiotu wnioskującego znajduje się jednostka samorządu terytorialnego lub podmiot kontrolowany przez JST/zależny od JST:</w:t>
            </w:r>
          </w:p>
          <w:p w:rsidR="00C6192B" w:rsidRPr="00280919" w:rsidRDefault="00256D80" w:rsidP="00C6192B">
            <w:pPr>
              <w:spacing w:line="276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(przejdź do pkt. </w:t>
            </w:r>
            <w:r w:rsidR="005D3E60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.2)</w:t>
            </w:r>
          </w:p>
          <w:p w:rsidR="00C6192B" w:rsidRPr="00280919" w:rsidRDefault="00256D80" w:rsidP="00C6192B">
            <w:pPr>
              <w:spacing w:line="276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:rsidR="00C6192B" w:rsidRPr="00280919" w:rsidRDefault="00C6192B" w:rsidP="00C6192B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6192B" w:rsidRPr="00280919" w:rsidRDefault="00C6192B" w:rsidP="00C6192B">
            <w:pPr>
              <w:numPr>
                <w:ilvl w:val="1"/>
                <w:numId w:val="10"/>
              </w:numPr>
              <w:spacing w:line="276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Oświadczam, że na terenie jednostki samorządu terytorialnego:</w:t>
            </w:r>
          </w:p>
          <w:p w:rsidR="00C6192B" w:rsidRPr="00280919" w:rsidRDefault="00256D80" w:rsidP="00C6192B">
            <w:pPr>
              <w:spacing w:line="276" w:lineRule="auto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OWIĄZUJĄ </w:t>
            </w:r>
          </w:p>
          <w:p w:rsidR="00C6192B" w:rsidRPr="00280919" w:rsidRDefault="00256D80" w:rsidP="00C6192B">
            <w:pPr>
              <w:spacing w:line="276" w:lineRule="auto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 OBOWIĄZUJĄ </w:t>
            </w:r>
          </w:p>
          <w:p w:rsidR="00C6192B" w:rsidRPr="00280919" w:rsidRDefault="00C6192B" w:rsidP="00C6192B">
            <w:pPr>
              <w:ind w:left="733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dyskryminujące akty prawne przyjęte przez tą jednostkę.</w:t>
            </w:r>
          </w:p>
          <w:p w:rsidR="00C6192B" w:rsidRPr="00280919" w:rsidRDefault="00C6192B" w:rsidP="00C6192B">
            <w:pPr>
              <w:rPr>
                <w:rFonts w:ascii="Arial" w:hAnsi="Arial" w:cs="Arial"/>
              </w:rPr>
            </w:pPr>
          </w:p>
        </w:tc>
      </w:tr>
      <w:tr w:rsidR="00C6192B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C6192B" w:rsidRPr="00280919" w:rsidRDefault="00C6192B" w:rsidP="00C6192B">
            <w:pPr>
              <w:pStyle w:val="Akapitzlist"/>
              <w:numPr>
                <w:ilvl w:val="0"/>
                <w:numId w:val="10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O KWALIFIKOWALNOŚCI WNIOSKODAWCY</w:t>
            </w:r>
          </w:p>
        </w:tc>
      </w:tr>
      <w:tr w:rsidR="00C6192B" w:rsidRPr="003B3968" w:rsidTr="001E4358">
        <w:tc>
          <w:tcPr>
            <w:tcW w:w="9918" w:type="dxa"/>
            <w:gridSpan w:val="2"/>
            <w:vAlign w:val="center"/>
          </w:tcPr>
          <w:p w:rsidR="00C6192B" w:rsidRPr="00280919" w:rsidRDefault="00C6192B" w:rsidP="00CC646D">
            <w:pPr>
              <w:ind w:right="320"/>
              <w:jc w:val="both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Wnioskodawca oświadcza, że nie podlega wykluczeniu związanemu z zakazem ubiegania się o dofinansowanie na podstawie przepisów: art. 207 ust. 4 ustawy z dnia 27 sierpnia 2009 r. o finansach publicznych, art. 12 ust. 1 </w:t>
            </w:r>
            <w:proofErr w:type="spellStart"/>
            <w:r w:rsidRPr="00280919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80919">
              <w:rPr>
                <w:rFonts w:ascii="Arial" w:hAnsi="Arial" w:cs="Arial"/>
                <w:sz w:val="20"/>
                <w:szCs w:val="20"/>
              </w:rPr>
              <w:t xml:space="preserve"> 1 ustawy z dnia 15 czerwca 2012 r. o skutkach powierzania wykonywania pracy cudzoziemcom przebywającym wbrew przepisom na terytorium Rzeczypospolitej Polskiej, art. 9 ust. 1 </w:t>
            </w:r>
            <w:proofErr w:type="spellStart"/>
            <w:r w:rsidRPr="00280919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80919">
              <w:rPr>
                <w:rFonts w:ascii="Arial" w:hAnsi="Arial" w:cs="Arial"/>
                <w:sz w:val="20"/>
                <w:szCs w:val="20"/>
              </w:rPr>
              <w:t xml:space="preserve"> 2a ustawy z dnia 28 października 2002 r. o odpowiedzialności podmiotów zbiorowych za czyny zabronione pod groźbą kary.</w: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F1E7B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0F1E7B" w:rsidRPr="00280919" w:rsidRDefault="000F1E7B" w:rsidP="000F1E7B">
            <w:pPr>
              <w:pStyle w:val="Akapitzlist"/>
              <w:numPr>
                <w:ilvl w:val="0"/>
                <w:numId w:val="10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O BRAKU PODWÓJNEGO FINANSOWANIA</w:t>
            </w:r>
          </w:p>
        </w:tc>
      </w:tr>
      <w:tr w:rsidR="000F1E7B" w:rsidRPr="003B3968" w:rsidTr="001E4358">
        <w:tc>
          <w:tcPr>
            <w:tcW w:w="9918" w:type="dxa"/>
            <w:gridSpan w:val="2"/>
            <w:vAlign w:val="center"/>
          </w:tcPr>
          <w:p w:rsidR="000F1E7B" w:rsidRPr="00280919" w:rsidRDefault="000F1E7B" w:rsidP="00CC646D">
            <w:p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Wnioskodawca oświadcza, że pozycje wydatków ujęte we wniosku o powierzenie grantu nie są objęte podwójnym finansowaniem.</w:t>
            </w:r>
          </w:p>
          <w:p w:rsidR="000F1E7B" w:rsidRPr="00280919" w:rsidRDefault="000F1E7B" w:rsidP="00CC646D">
            <w:p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Podwójne finansowanie oznacza w szczególności: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więcej niż jednokrotne przedstawienie do rozliczenia tego samego wydatku albo tej samej części wydatku ze środków UE w jakiejkolwiek formie (w szczególności dotacji, pożyczki, gwarancji/poręczenia),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rozliczenie zakupu używanego środka trwałego, który był uprzednio współfinansowany z udziałem środków UE,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rozliczenie kosztów amortyzacji środka trwałego uprzednio zakupionego z udziałem środków UE,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rozliczenie wydatku poniesionego przez leasingodawcę na zakup przedmiotu leasingu w ramach leasingu finansowego, a następnie rozliczenie rat opłacanych przez Beneficjenta w związku z leasingiem tego przedmiotu,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 xml:space="preserve">objęcie kosztów </w:t>
            </w:r>
            <w:proofErr w:type="spellStart"/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kwalifikowalnych</w:t>
            </w:r>
            <w:proofErr w:type="spellEnd"/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 xml:space="preserve"> jednocześnie wsparciem w formie pożyczki i gwarancji/poręczenia,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rozliczenie tego samego wydatku w kosztach pośrednich projektu oraz kosztach bezpośrednich projektu,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 xml:space="preserve">otrzymanie na wydatki </w:t>
            </w:r>
            <w:proofErr w:type="spellStart"/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kwalifikowalne</w:t>
            </w:r>
            <w:proofErr w:type="spellEnd"/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 xml:space="preserve"> danego projektu lub części projektu dotacji z kilku źródeł (krajowych, unijnych lub innych) w wysokości łącznie wyższej niż 100% wydatków </w:t>
            </w:r>
            <w:proofErr w:type="spellStart"/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kwalifikowalnych</w:t>
            </w:r>
            <w:proofErr w:type="spellEnd"/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 xml:space="preserve"> projektu lub części projektu.</w:t>
            </w:r>
          </w:p>
          <w:p w:rsidR="00334699" w:rsidRPr="00280919" w:rsidRDefault="00334699" w:rsidP="00334699">
            <w:pPr>
              <w:pStyle w:val="Akapitzlist"/>
              <w:ind w:left="7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  <w:tr w:rsidR="00DF3414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DF3414" w:rsidRPr="00280919" w:rsidRDefault="00DF3414" w:rsidP="00833663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DOTYCZĄCE GRUPY DOCELOWEJ</w:t>
            </w:r>
          </w:p>
        </w:tc>
      </w:tr>
      <w:tr w:rsidR="00DF3414" w:rsidRPr="003B3968" w:rsidTr="001E4358">
        <w:tc>
          <w:tcPr>
            <w:tcW w:w="9918" w:type="dxa"/>
            <w:gridSpan w:val="2"/>
            <w:vAlign w:val="center"/>
          </w:tcPr>
          <w:p w:rsidR="00DF3414" w:rsidRPr="00280919" w:rsidRDefault="00DF3414" w:rsidP="00CC646D">
            <w:pPr>
              <w:spacing w:before="120" w:after="120"/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 xml:space="preserve">Wnioskodawca zapewnia, że grupą docelową </w:t>
            </w:r>
            <w:r w:rsidR="00BE67B9" w:rsidRPr="00280919">
              <w:rPr>
                <w:rFonts w:ascii="Arial" w:hAnsi="Arial" w:cs="Arial"/>
                <w:spacing w:val="2"/>
                <w:sz w:val="20"/>
                <w:szCs w:val="20"/>
              </w:rPr>
              <w:t xml:space="preserve">zadania </w:t>
            </w: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będą uczniowie szkół i placówek systemu oświaty z terenu objętego LSR oraz, że uczestnik, do którego kierowane jest wsparcie w ramach grantu w zakresie działań spoza edukacji formalnej biorący udział w przedsięwzięciach w ramach Priorytetu 8 i niniejszego działania nie będzie objęty wsparciem w ramach tego samego rodzaju wsparcia w projektach realizowanych w Priorytecie 7.</w:t>
            </w:r>
          </w:p>
        </w:tc>
      </w:tr>
      <w:tr w:rsidR="00334699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334699" w:rsidRPr="00280919" w:rsidRDefault="00334699" w:rsidP="00334699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O ZGODNOŚCI Z PR</w:t>
            </w:r>
            <w:r w:rsidR="00C03D24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EPISAMI PRAWA</w:t>
            </w:r>
          </w:p>
        </w:tc>
      </w:tr>
      <w:tr w:rsidR="00334699" w:rsidRPr="003B3968" w:rsidTr="001E4358">
        <w:tc>
          <w:tcPr>
            <w:tcW w:w="9918" w:type="dxa"/>
            <w:gridSpan w:val="2"/>
            <w:vAlign w:val="center"/>
          </w:tcPr>
          <w:p w:rsidR="007118B7" w:rsidRPr="00280919" w:rsidRDefault="00334699" w:rsidP="00CC646D">
            <w:pPr>
              <w:spacing w:before="120"/>
              <w:ind w:righ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Wnioskodawca oświadcza, że zadanie jest zgodne z właściwymi przepisami prawa krajowego i unijnego </w:t>
            </w:r>
            <w:r w:rsidRPr="00280919">
              <w:rPr>
                <w:rFonts w:ascii="Arial" w:hAnsi="Arial" w:cs="Arial"/>
                <w:sz w:val="20"/>
                <w:szCs w:val="20"/>
              </w:rPr>
              <w:lastRenderedPageBreak/>
              <w:t xml:space="preserve">oraz znane mu są zasady przyznawania dofinansowania określone w ustawach, rozporządzeniach, SZOP </w:t>
            </w:r>
            <w:r w:rsidR="00CC7F39" w:rsidRPr="00280919">
              <w:rPr>
                <w:rFonts w:ascii="Arial" w:hAnsi="Arial" w:cs="Arial"/>
                <w:sz w:val="20"/>
                <w:szCs w:val="20"/>
              </w:rPr>
              <w:br/>
            </w:r>
            <w:r w:rsidRPr="00280919">
              <w:rPr>
                <w:rFonts w:ascii="Arial" w:hAnsi="Arial" w:cs="Arial"/>
                <w:sz w:val="20"/>
                <w:szCs w:val="20"/>
              </w:rPr>
              <w:t>i wytycznych dla Programu FEP 2021- 2027/EFS+</w:t>
            </w:r>
            <w:r w:rsidR="007118B7" w:rsidRPr="00280919">
              <w:rPr>
                <w:rFonts w:ascii="Arial" w:hAnsi="Arial" w:cs="Arial"/>
                <w:sz w:val="20"/>
                <w:szCs w:val="20"/>
              </w:rPr>
              <w:t>, w tym:</w:t>
            </w:r>
          </w:p>
          <w:p w:rsidR="007118B7" w:rsidRPr="00280919" w:rsidRDefault="007118B7" w:rsidP="00CC646D">
            <w:pPr>
              <w:spacing w:before="120"/>
              <w:ind w:righ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- Ustawie z 20 lutego 2015 r. o rozwoju lokalnym z udziałem lokalnej społeczności, a w zakresie nieuregulowanym w wsparcie będzie zgodne z Ustawą z 28 kwietnia 2022 r. o zasadach realizacji zadań finansowanych ze środków europejskich w perspektywie finansowej 2021-2027,</w:t>
            </w:r>
          </w:p>
          <w:p w:rsidR="007118B7" w:rsidRPr="00280919" w:rsidRDefault="007118B7" w:rsidP="00CC646D">
            <w:pPr>
              <w:spacing w:before="120"/>
              <w:ind w:righ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- Wytycznych dotyczącymi realizacji projektów z udziałem środków Europejskiego Funduszu Społecznego Plus w regionalnych programach na lata 2021-2027 w zakresie interwencji EFS+ w obszarze edukacji,</w:t>
            </w:r>
          </w:p>
          <w:p w:rsidR="00334699" w:rsidRPr="00280919" w:rsidRDefault="00334699" w:rsidP="00CC646D">
            <w:pPr>
              <w:spacing w:before="120" w:after="120"/>
              <w:ind w:right="320"/>
              <w:jc w:val="both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oraz zobowiązuj</w:t>
            </w:r>
            <w:r w:rsidR="00CC646D">
              <w:rPr>
                <w:rFonts w:ascii="Arial" w:hAnsi="Arial" w:cs="Arial"/>
                <w:sz w:val="20"/>
                <w:szCs w:val="20"/>
              </w:rPr>
              <w:t>ę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 się do ich stosowania. </w:t>
            </w:r>
          </w:p>
        </w:tc>
      </w:tr>
      <w:tr w:rsidR="00D76860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D76860" w:rsidRPr="00280919" w:rsidRDefault="00D76860" w:rsidP="00D76860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ŚWIADCZENIE O </w:t>
            </w:r>
            <w:r w:rsidR="00851AC2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STOSOWANIU</w: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ZPIS</w:t>
            </w:r>
            <w:r w:rsidR="00851AC2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ÓW USTAWY O OCHRONIE MAŁOLETNICH</w:t>
            </w:r>
          </w:p>
        </w:tc>
      </w:tr>
      <w:tr w:rsidR="00D76860" w:rsidRPr="003B3968" w:rsidTr="001E4358">
        <w:tc>
          <w:tcPr>
            <w:tcW w:w="9918" w:type="dxa"/>
            <w:gridSpan w:val="2"/>
            <w:vAlign w:val="center"/>
          </w:tcPr>
          <w:p w:rsidR="00D76860" w:rsidRPr="00280919" w:rsidRDefault="00D76860" w:rsidP="0003602E">
            <w:pPr>
              <w:spacing w:before="120" w:after="120"/>
              <w:ind w:righ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Wnioskodawca zobowiązuje się do stosowania przepisów ustawy z dnia 16 maja 2016 r. o przeciwdziałaniu zagrożeniom przestępczością na tle seksualnym i ochronie małoletnich (Dz. U. z 2024 r. poz. 560 </w:t>
            </w:r>
            <w:proofErr w:type="spellStart"/>
            <w:r w:rsidRPr="00280919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280919">
              <w:rPr>
                <w:rFonts w:ascii="Arial" w:hAnsi="Arial" w:cs="Arial"/>
                <w:sz w:val="20"/>
                <w:szCs w:val="20"/>
              </w:rPr>
              <w:t xml:space="preserve">.), jeżeli przedmiotem zadania są działania związane z wychowaniem, edukacją wypoczynkiem, leczeniem, świadczeniem porad psychologicznych, rozwojem duchowym, uprawianiem sportu lub realizacją innych zainteresowań przez małoletnich lub z opieką nad nimi. Ponadto </w:t>
            </w:r>
            <w:proofErr w:type="spellStart"/>
            <w:r w:rsidRPr="00280919">
              <w:rPr>
                <w:rFonts w:ascii="Arial" w:hAnsi="Arial" w:cs="Arial"/>
                <w:sz w:val="20"/>
                <w:szCs w:val="20"/>
              </w:rPr>
              <w:t>grantodawca</w:t>
            </w:r>
            <w:proofErr w:type="spellEnd"/>
            <w:r w:rsidRPr="00280919">
              <w:rPr>
                <w:rFonts w:ascii="Arial" w:hAnsi="Arial" w:cs="Arial"/>
                <w:sz w:val="20"/>
                <w:szCs w:val="20"/>
              </w:rPr>
              <w:t xml:space="preserve"> zobowiązuje każdego </w:t>
            </w:r>
            <w:proofErr w:type="spellStart"/>
            <w:r w:rsidRPr="00280919">
              <w:rPr>
                <w:rFonts w:ascii="Arial" w:hAnsi="Arial" w:cs="Arial"/>
                <w:sz w:val="20"/>
                <w:szCs w:val="20"/>
              </w:rPr>
              <w:t>grantobiorcę</w:t>
            </w:r>
            <w:proofErr w:type="spellEnd"/>
            <w:r w:rsidRPr="00280919">
              <w:rPr>
                <w:rFonts w:ascii="Arial" w:hAnsi="Arial" w:cs="Arial"/>
                <w:sz w:val="20"/>
                <w:szCs w:val="20"/>
              </w:rPr>
              <w:t>, do stosowania zapisów w/w ustawy przy realizacji przedsięwzięć objętych grantem.</w:t>
            </w:r>
          </w:p>
        </w:tc>
      </w:tr>
      <w:tr w:rsidR="00BE67B9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BE67B9" w:rsidRPr="00280919" w:rsidRDefault="00BE67B9" w:rsidP="00BE67B9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DOTYCZĄCE SPOSOBU REALIZACJI ZADANIA</w:t>
            </w:r>
          </w:p>
        </w:tc>
      </w:tr>
      <w:tr w:rsidR="00BE67B9" w:rsidRPr="003B3968" w:rsidTr="001E4358">
        <w:tc>
          <w:tcPr>
            <w:tcW w:w="9918" w:type="dxa"/>
            <w:gridSpan w:val="2"/>
            <w:vAlign w:val="center"/>
          </w:tcPr>
          <w:p w:rsidR="00BE67B9" w:rsidRPr="00280919" w:rsidRDefault="00BE67B9" w:rsidP="0003602E">
            <w:pPr>
              <w:spacing w:before="120" w:after="120"/>
              <w:ind w:righ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Wnioskodawca zobowiązuje się do realizacji zadania zgodnie z zasadami określonymi w „Szczegółowym opisie zadania”, w tym do osiągnięcia zaplanowanych wskaźników, poniesienia </w:t>
            </w:r>
            <w:r w:rsidR="00A032B3" w:rsidRPr="00280919">
              <w:rPr>
                <w:rFonts w:ascii="Arial" w:hAnsi="Arial" w:cs="Arial"/>
                <w:sz w:val="20"/>
                <w:szCs w:val="20"/>
              </w:rPr>
              <w:t xml:space="preserve">określonych kategorii </w:t>
            </w:r>
            <w:r w:rsidR="001D3117" w:rsidRPr="00280919">
              <w:rPr>
                <w:rFonts w:ascii="Arial" w:hAnsi="Arial" w:cs="Arial"/>
                <w:sz w:val="20"/>
                <w:szCs w:val="20"/>
              </w:rPr>
              <w:t>kosztów zgodnie z ich charakterystyką</w:t>
            </w:r>
            <w:r w:rsidR="00726F8B" w:rsidRPr="00280919">
              <w:rPr>
                <w:rFonts w:ascii="Arial" w:hAnsi="Arial" w:cs="Arial"/>
                <w:sz w:val="20"/>
                <w:szCs w:val="20"/>
              </w:rPr>
              <w:t>, nie ponoszenia kosztów pośrednich w ramach kwoty grantu</w:t>
            </w:r>
            <w:r w:rsidR="00616E25" w:rsidRPr="00280919">
              <w:rPr>
                <w:rFonts w:ascii="Arial" w:hAnsi="Arial" w:cs="Arial"/>
                <w:sz w:val="20"/>
                <w:szCs w:val="20"/>
              </w:rPr>
              <w:t xml:space="preserve">, przekazania </w:t>
            </w:r>
            <w:proofErr w:type="spellStart"/>
            <w:r w:rsidR="00B330CE">
              <w:rPr>
                <w:rFonts w:ascii="Arial" w:hAnsi="Arial" w:cs="Arial"/>
                <w:sz w:val="20"/>
                <w:szCs w:val="20"/>
              </w:rPr>
              <w:t>G</w:t>
            </w:r>
            <w:r w:rsidR="00616E25" w:rsidRPr="00280919">
              <w:rPr>
                <w:rFonts w:ascii="Arial" w:hAnsi="Arial" w:cs="Arial"/>
                <w:sz w:val="20"/>
                <w:szCs w:val="20"/>
              </w:rPr>
              <w:t>rantodawcy</w:t>
            </w:r>
            <w:proofErr w:type="spellEnd"/>
            <w:r w:rsidR="00616E25"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2B1" w:rsidRPr="00280919">
              <w:rPr>
                <w:rFonts w:ascii="Arial" w:hAnsi="Arial" w:cs="Arial"/>
                <w:sz w:val="20"/>
                <w:szCs w:val="20"/>
              </w:rPr>
              <w:t xml:space="preserve">dokumentacji z </w:t>
            </w:r>
            <w:r w:rsidR="003C47B3" w:rsidRPr="00280919">
              <w:rPr>
                <w:rFonts w:ascii="Arial" w:hAnsi="Arial" w:cs="Arial"/>
                <w:sz w:val="20"/>
                <w:szCs w:val="20"/>
              </w:rPr>
              <w:t>realizacji</w:t>
            </w:r>
            <w:r w:rsidR="007022B1" w:rsidRPr="00280919"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 w:rsidR="00726F8B" w:rsidRPr="0028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7B9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BE67B9" w:rsidRPr="00280919" w:rsidRDefault="00BE67B9" w:rsidP="00BE67B9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DOTYCZĄCE OCHRONY DANYCH OSOBOWYCH</w:t>
            </w:r>
          </w:p>
        </w:tc>
      </w:tr>
      <w:tr w:rsidR="00BE67B9" w:rsidRPr="003B3968" w:rsidTr="001E4358">
        <w:tc>
          <w:tcPr>
            <w:tcW w:w="9918" w:type="dxa"/>
            <w:gridSpan w:val="2"/>
            <w:vAlign w:val="center"/>
          </w:tcPr>
          <w:p w:rsidR="00BE67B9" w:rsidRPr="00280919" w:rsidRDefault="00BE67B9" w:rsidP="0003602E">
            <w:pPr>
              <w:pStyle w:val="Akapitzlist"/>
              <w:widowControl w:val="0"/>
              <w:numPr>
                <w:ilvl w:val="0"/>
                <w:numId w:val="16"/>
              </w:numPr>
              <w:spacing w:before="120" w:after="160"/>
              <w:ind w:left="590" w:right="320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sz w:val="20"/>
                <w:szCs w:val="20"/>
              </w:rPr>
              <w:t>Zapoznałem/</w:t>
            </w:r>
            <w:proofErr w:type="spellStart"/>
            <w:r w:rsidRPr="00280919">
              <w:rPr>
                <w:rFonts w:ascii="Arial" w:hAnsi="Arial" w:cs="Arial"/>
                <w:b/>
                <w:sz w:val="20"/>
                <w:szCs w:val="20"/>
              </w:rPr>
              <w:t>-a</w:t>
            </w:r>
            <w:proofErr w:type="spellEnd"/>
            <w:r w:rsidRPr="00280919">
              <w:rPr>
                <w:rFonts w:ascii="Arial" w:hAnsi="Arial" w:cs="Arial"/>
                <w:b/>
                <w:sz w:val="20"/>
                <w:szCs w:val="20"/>
              </w:rPr>
              <w:t>m się z poniżej wskazaną klauzulą informacyjną Stowarzyszenia</w:t>
            </w:r>
            <w:r w:rsidR="00642849" w:rsidRPr="0028091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="008D7E05">
              <w:rPr>
                <w:rFonts w:ascii="Arial" w:hAnsi="Arial" w:cs="Arial"/>
                <w:b/>
                <w:sz w:val="20"/>
                <w:szCs w:val="20"/>
              </w:rPr>
              <w:t>Lasowiacka Grupa Działania”</w:t>
            </w:r>
            <w:r w:rsidR="00642849" w:rsidRPr="002809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0919">
              <w:rPr>
                <w:rFonts w:ascii="Arial" w:hAnsi="Arial" w:cs="Arial"/>
                <w:b/>
                <w:sz w:val="20"/>
                <w:szCs w:val="20"/>
              </w:rPr>
              <w:t xml:space="preserve">z siedzibą w </w:t>
            </w:r>
            <w:r w:rsidR="008D7E05">
              <w:rPr>
                <w:rFonts w:ascii="Arial" w:hAnsi="Arial" w:cs="Arial"/>
                <w:b/>
                <w:sz w:val="20"/>
                <w:szCs w:val="20"/>
              </w:rPr>
              <w:t>Nowej Dębie</w:t>
            </w:r>
            <w:r w:rsidRPr="00280919">
              <w:rPr>
                <w:rFonts w:ascii="Arial" w:hAnsi="Arial" w:cs="Arial"/>
                <w:b/>
                <w:sz w:val="20"/>
                <w:szCs w:val="20"/>
              </w:rPr>
              <w:t xml:space="preserve">, będącego beneficjentem projektu grantowego </w: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w ramach programu regionalnego Fundusze Europejskie dla Podkarpacia 2021-2027, dalej beneficjent FEP 2021-2027.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67B9" w:rsidRPr="00280919" w:rsidRDefault="00BE67B9" w:rsidP="0003602E">
            <w:pPr>
              <w:spacing w:after="120"/>
              <w:ind w:left="284" w:righ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W celu wykonania obowiązku nałożonego art. 13 i 14 </w:t>
            </w:r>
            <w:r w:rsidRPr="00280919">
              <w:rPr>
                <w:rFonts w:ascii="Arial" w:hAnsi="Arial" w:cs="Arial"/>
                <w:bCs/>
                <w:sz w:val="20"/>
                <w:szCs w:val="20"/>
              </w:rPr>
      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      </w:r>
            <w:r w:rsidRPr="00280919">
              <w:rPr>
                <w:rFonts w:ascii="Arial" w:hAnsi="Arial" w:cs="Arial"/>
                <w:sz w:val="20"/>
                <w:szCs w:val="20"/>
              </w:rPr>
      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Administratorem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aństwa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 xml:space="preserve">danych osobowych </w:t>
            </w:r>
            <w:r w:rsidRPr="00280919">
              <w:rPr>
                <w:rFonts w:ascii="Arial" w:hAnsi="Arial" w:cs="Arial"/>
                <w:sz w:val="20"/>
                <w:szCs w:val="20"/>
              </w:rPr>
              <w:t>jest: Stowarzyszenie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7F37">
              <w:rPr>
                <w:rFonts w:ascii="Arial" w:hAnsi="Arial" w:cs="Arial"/>
                <w:sz w:val="20"/>
                <w:szCs w:val="20"/>
              </w:rPr>
              <w:t>Lasowiacka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Grupa Działania</w:t>
            </w:r>
            <w:r w:rsidR="00697F37">
              <w:rPr>
                <w:rFonts w:ascii="Arial" w:hAnsi="Arial" w:cs="Arial"/>
                <w:sz w:val="20"/>
                <w:szCs w:val="20"/>
              </w:rPr>
              <w:t>”,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697F37">
              <w:rPr>
                <w:rFonts w:ascii="Arial" w:hAnsi="Arial" w:cs="Arial"/>
                <w:sz w:val="20"/>
                <w:szCs w:val="20"/>
              </w:rPr>
              <w:t>9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>-</w:t>
            </w:r>
            <w:r w:rsidR="00697F37">
              <w:rPr>
                <w:rFonts w:ascii="Arial" w:hAnsi="Arial" w:cs="Arial"/>
                <w:sz w:val="20"/>
                <w:szCs w:val="20"/>
              </w:rPr>
              <w:t>460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F37">
              <w:rPr>
                <w:rFonts w:ascii="Arial" w:hAnsi="Arial" w:cs="Arial"/>
                <w:sz w:val="20"/>
                <w:szCs w:val="20"/>
              </w:rPr>
              <w:t>Nowa Dęba, ul. Rzeszowska 6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919">
              <w:rPr>
                <w:rFonts w:ascii="Arial" w:hAnsi="Arial" w:cs="Arial"/>
                <w:sz w:val="20"/>
                <w:szCs w:val="20"/>
              </w:rPr>
              <w:t>– beneficjent FEP 2021-2027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Z administratorem Państwa danych osobowych można się k</w:t>
            </w:r>
            <w:r w:rsidRPr="00280919">
              <w:rPr>
                <w:rFonts w:ascii="Arial" w:hAnsi="Arial" w:cs="Arial"/>
                <w:sz w:val="20"/>
                <w:szCs w:val="20"/>
              </w:rPr>
              <w:t>ontaktować poprzez adres e-mail</w:t>
            </w:r>
            <w:r w:rsidR="00FD4FB4">
              <w:rPr>
                <w:rFonts w:ascii="Arial" w:hAnsi="Arial" w:cs="Arial"/>
                <w:sz w:val="20"/>
                <w:szCs w:val="20"/>
              </w:rPr>
              <w:t>: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FD4FB4" w:rsidRPr="007A312D">
                <w:rPr>
                  <w:rStyle w:val="Hipercze"/>
                  <w:rFonts w:ascii="Arial" w:hAnsi="Arial" w:cs="Arial"/>
                  <w:sz w:val="20"/>
                  <w:szCs w:val="20"/>
                </w:rPr>
                <w:t>b</w:t>
              </w:r>
              <w:r w:rsidR="00FD4FB4" w:rsidRPr="007A312D">
                <w:rPr>
                  <w:rStyle w:val="Hipercze"/>
                </w:rPr>
                <w:t>iuro@lasowiacka.pl</w:t>
              </w:r>
            </w:hyperlink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ub telefonicznie pod numerem telefonu 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>1</w:t>
            </w:r>
            <w:r w:rsidR="008243A8">
              <w:rPr>
                <w:rFonts w:ascii="Arial" w:hAnsi="Arial" w:cs="Arial"/>
                <w:sz w:val="20"/>
                <w:szCs w:val="20"/>
              </w:rPr>
              <w:t>5 846 22 19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aństwa dane osobowe będą przetwarzane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 xml:space="preserve">w związku </w:t>
            </w:r>
            <w:r w:rsidRPr="00280919">
              <w:rPr>
                <w:rFonts w:ascii="Arial" w:hAnsi="Arial" w:cs="Arial"/>
                <w:bCs/>
                <w:sz w:val="20"/>
                <w:szCs w:val="20"/>
              </w:rPr>
              <w:t xml:space="preserve">z ubieganiem się o dofinansowanie projektu </w:t>
            </w:r>
            <w:r w:rsidRPr="00280919">
              <w:rPr>
                <w:rFonts w:ascii="Arial" w:hAnsi="Arial" w:cs="Arial"/>
                <w:sz w:val="20"/>
                <w:szCs w:val="20"/>
              </w:rPr>
              <w:t>w ramach programu regionalnego Fundusze Europejskie dla Podkarpacia 2021-2027, dalej</w:t>
            </w:r>
            <w:r w:rsidRPr="002809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>FEP 2021-2027,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 a w przypadku uzyskania dofinansowania również w związku z realizacją projektu w ramach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>FEP 2021-2027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, w szczególności w celu potwierdzania </w:t>
            </w:r>
            <w:proofErr w:type="spellStart"/>
            <w:r w:rsidRPr="00280919">
              <w:rPr>
                <w:rFonts w:ascii="Arial" w:eastAsia="Times New Roman" w:hAnsi="Arial" w:cs="Arial"/>
                <w:sz w:val="20"/>
                <w:szCs w:val="20"/>
              </w:rPr>
              <w:t>kwalifikowalności</w:t>
            </w:r>
            <w:proofErr w:type="spellEnd"/>
            <w:r w:rsidRPr="00280919">
              <w:rPr>
                <w:rFonts w:ascii="Arial" w:eastAsia="Times New Roman" w:hAnsi="Arial" w:cs="Arial"/>
                <w:sz w:val="20"/>
                <w:szCs w:val="20"/>
              </w:rPr>
              <w:t xml:space="preserve"> wydatków, udzielania wsparcia uczestnikom projektów, m</w:t>
            </w:r>
            <w:r w:rsidRPr="00280919">
              <w:rPr>
                <w:rFonts w:ascii="Arial" w:hAnsi="Arial" w:cs="Arial"/>
                <w:sz w:val="20"/>
                <w:szCs w:val="20"/>
              </w:rPr>
              <w:t>onitorowania, sprawozdawczości, komunikacji, ewaluacji, kontroli oraz działań promocyjnych, a także w celu informowania o Projekcie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aństwa dane osobowe będą przetwarzane na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>podstawie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>art. 6 ust. 1 lit. c i e, art. 9 ust. 2 lit. g oraz art. 10 RODO, w związku z realizacją zadań wynikających m.in. z:</w:t>
            </w:r>
          </w:p>
          <w:p w:rsidR="00BE67B9" w:rsidRPr="00280919" w:rsidRDefault="00BE67B9" w:rsidP="0003602E">
            <w:pPr>
              <w:numPr>
                <w:ilvl w:val="1"/>
                <w:numId w:val="17"/>
              </w:numPr>
              <w:tabs>
                <w:tab w:val="left" w:pos="851"/>
                <w:tab w:val="left" w:pos="1134"/>
              </w:tabs>
              <w:ind w:left="993" w:right="320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 na potrzeby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lastRenderedPageBreak/>
              <w:t>Funduszu Azylu, Migracji i Integracji, Funduszu Bezpieczeństwa Wewnętrznego i Instrumentu Wsparcia Finansowego na rzecz Zarządzania Granicami i Polityki Wizowej;</w:t>
            </w:r>
          </w:p>
          <w:p w:rsidR="00BE67B9" w:rsidRPr="00280919" w:rsidRDefault="00BE67B9" w:rsidP="0003602E">
            <w:pPr>
              <w:numPr>
                <w:ilvl w:val="1"/>
                <w:numId w:val="17"/>
              </w:numPr>
              <w:tabs>
                <w:tab w:val="left" w:pos="851"/>
                <w:tab w:val="left" w:pos="1134"/>
              </w:tabs>
              <w:ind w:left="993" w:right="320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rządzenia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80919">
              <w:rPr>
                <w:rFonts w:ascii="Arial" w:hAnsi="Arial" w:cs="Arial"/>
                <w:sz w:val="20"/>
                <w:szCs w:val="20"/>
              </w:rPr>
              <w:t>Parlamentu Europejskiego i Rady (UE) 2021/1057 z dnia 24 czerwca 2021 r. ustanawiającego Europejski Fundusz Społeczny Plus (EFS+) oraz uchylającego rozporządzenie (UE) nr 1296/2013 rozporządzenia EFS+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BE67B9" w:rsidRPr="00280919" w:rsidRDefault="00BE67B9" w:rsidP="0003602E">
            <w:pPr>
              <w:numPr>
                <w:ilvl w:val="1"/>
                <w:numId w:val="17"/>
              </w:numPr>
              <w:tabs>
                <w:tab w:val="left" w:pos="851"/>
                <w:tab w:val="left" w:pos="1134"/>
              </w:tabs>
              <w:ind w:left="993" w:right="178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ustawy wdrożeniowej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aństwa dane osobowe </w:t>
            </w:r>
            <w:r w:rsidRPr="00280919">
              <w:rPr>
                <w:rFonts w:ascii="Arial" w:hAnsi="Arial" w:cs="Arial"/>
                <w:sz w:val="20"/>
                <w:szCs w:val="20"/>
              </w:rPr>
              <w:t>będą przetwarzane przez okres niezbędny do realizacji celu, o którym mowa w pkt. 3. Po tym czasie dane mogą być przetwarzane do dnia wygaśnięcia zobowiązań wynikających z innego przepisu prawa, w tym ustawy z dnia 14 lipca 1983 r. o narodowym zasobie archiwalnym i archiwach</w:t>
            </w:r>
            <w:r w:rsidRPr="0028091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80919">
              <w:rPr>
                <w:rFonts w:ascii="Arial" w:hAnsi="Arial" w:cs="Arial"/>
                <w:sz w:val="20"/>
                <w:szCs w:val="20"/>
              </w:rPr>
              <w:t>o ile przetwarzanie tych danych będzie niezbędne do spełnienia obowiązku wynikającego z tego przepisu prawa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Na podstawie art. 89 ust. 1 ustawy wdrożeniowej dostęp do danych osobowych i informacji gromadzonych przez beneficjenta FEP 2021-2027, przysługuje Instytucji Zarządzającej FEP 2021-2027 (dalej IZ FEP 2021-2027), ministrowi właściwemu do spraw rozwoju regionalnego, wykonującemu zadania państwa członkowskiego, ministrowi właściwemu do spraw finansów publicznych, instytucjom zarządzającym, instytucjom pośredniczącym, instytucji </w:t>
            </w:r>
            <w:proofErr w:type="spellStart"/>
            <w:r w:rsidRPr="00280919">
              <w:rPr>
                <w:rFonts w:ascii="Arial" w:eastAsia="Arial" w:hAnsi="Arial" w:cs="Arial"/>
                <w:sz w:val="20"/>
                <w:szCs w:val="20"/>
              </w:rPr>
              <w:t>audytowej</w:t>
            </w:r>
            <w:proofErr w:type="spellEnd"/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, a także podmiotom, którym wymienione podmioty powierzają realizację zadań na podstawie odrębnej umowy, w zakresie niezbędnym do realizacji ich zadań wynikających z przepisów ustawy wdrożeniowej. 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Podmioty, o których mowa w pkt. 6 udostępniają sobie nawzajem dane osobowe niezbędne do realizacji ich zadań, w szczególności przy pomocy systemów teleinformatycznych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Państwa dane osobowe mogą zostać udostępnione przez beneficjenta FEP 2021-2027 m.in. podmiotom zaangażowanym w szczególności w: proces audytu, ewaluacji i kontroli w ramach FEP 2021-2027, zgodnie z nałożonymi na beneficjenta FEP 2021-2027 obowiązkami, na podstawie m.in. aktów prawnych wskazanych w pkt. 4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W przypadku danych osobowych personelu projektu, beneficjent FEP 2021-2027 informuje, że na podstawie art. 89 ust. 1 ustawy wdrożeniowej Państwa dane osobowe, zostały beneficjentowi FEP 2021-2027 udostępnione przez Wnioskodawcę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 xml:space="preserve">w związku </w:t>
            </w:r>
            <w:r w:rsidRPr="00280919">
              <w:rPr>
                <w:rFonts w:ascii="Arial" w:hAnsi="Arial" w:cs="Arial"/>
                <w:bCs/>
                <w:sz w:val="20"/>
                <w:szCs w:val="20"/>
              </w:rPr>
              <w:t xml:space="preserve">z ubieganiem się o dofinansowanie projektu 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FEP 2021-2027, 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a w przypadku uzyskania dofinansowania również w związku z realizacją projektu w ramach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FEP 2021-2027. 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Na mocy art. 48 ust. 2 ustawy wdrożeniowej - dokumenty i informacje wytworzone lub przygotowane przez instytucje zaangażowane w realizację regionalnego programu FEP 2021-2027 w związku z oceną dokumentów i informacji przedstawianych przez Wnioskodawców nie podlegają udostępnieniu do czasu zakończenia postępowania w zakresie wyboru projektów do dofinansowania, udostępnieniu w trybie przepisów ustawy z dnia 6 września 2001 r. o dostępie do informacji publicznej oraz ustawy z dnia 3 października 2008 r. o udostępnianiu informacji o środowisku i jego ochronie, udziale społeczeństwa w ochronie środowiska oraz o ocenach oddziaływania na środowisko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osiadają Państwo prawo do dostępu do swoich danych osobowych, ich sprostowania lub ograniczenia przetwarzania lub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      </w:r>
            <w:r w:rsidRPr="00280919">
              <w:rPr>
                <w:rFonts w:ascii="Arial" w:hAnsi="Arial" w:cs="Arial"/>
                <w:sz w:val="20"/>
                <w:szCs w:val="20"/>
              </w:rPr>
              <w:t>osobie której dane są przetwarzane nie przysługuje prawo do usunięcia albo przenoszenia tych danych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osiadają Państwo prawo wniesienia skargi do organu nadzorczego - Prezesa Urzędu Ochrony Danych (dane kontaktowe dostępne są pod adresem: </w:t>
            </w:r>
            <w:hyperlink r:id="rId9" w:history="1">
              <w:r w:rsidRPr="00280919">
                <w:rPr>
                  <w:rFonts w:ascii="Arial" w:eastAsia="Arial" w:hAnsi="Arial" w:cs="Arial"/>
                  <w:sz w:val="20"/>
                  <w:szCs w:val="20"/>
                  <w:u w:val="single"/>
                </w:rPr>
                <w:t>https://uodo.gov.pl/pl)</w:t>
              </w:r>
            </w:hyperlink>
            <w:r w:rsidRPr="0028091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Beneficjent FEP 2021-2027 nie zamierza przekazywać Państwa danych osobowych do państwa trzeciego lub organizacji międzynarodowej (poza Europejski Obszar Gospodarczy)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spacing w:after="240"/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W oparciu o dane osobowe przetwarzane w ramach FEP 2021-2027, beneficjent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 FEP 2021-2027 </w:t>
            </w:r>
            <w:r w:rsidRPr="00280919">
              <w:rPr>
                <w:rFonts w:ascii="Arial" w:hAnsi="Arial" w:cs="Arial"/>
                <w:sz w:val="20"/>
                <w:szCs w:val="20"/>
              </w:rPr>
              <w:t>nie będzie podejmować wobec osób, których dane dotyczą zautomatyzowanych decyzji, w tym decyzji będących wynikiem profilowania.</w:t>
            </w:r>
          </w:p>
          <w:p w:rsidR="00BE67B9" w:rsidRPr="00280919" w:rsidRDefault="00BE67B9" w:rsidP="0003602E">
            <w:pPr>
              <w:pStyle w:val="Normalny1"/>
              <w:widowControl w:val="0"/>
              <w:numPr>
                <w:ilvl w:val="0"/>
                <w:numId w:val="16"/>
              </w:numPr>
              <w:spacing w:after="240"/>
              <w:ind w:left="591" w:right="320" w:hanging="284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am świadomość obowiązków wynikających z art. 24 </w:t>
            </w:r>
            <w:r w:rsidRPr="0028091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, w związku z ubieganiem się o dofinansowanie projektu </w:t>
            </w: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 ramach programu regionalnego Fundusze Europejskie dla Podkarpacia 2021-2027, mając na uwadze </w:t>
            </w: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zapisy ustawy o zasadach realizacji zadań finansowanych ze środków europejskich w perspektywie finansowej 2021-2027</w:t>
            </w:r>
            <w:r w:rsidRPr="00280919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z dnia 28 kwietnia 2022 </w:t>
            </w:r>
            <w:proofErr w:type="spellStart"/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proofErr w:type="spellEnd"/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>, w </w:t>
            </w: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tym w szczególności art. 87 – 93. </w:t>
            </w:r>
          </w:p>
          <w:p w:rsidR="00BE67B9" w:rsidRPr="00280919" w:rsidRDefault="00BE67B9" w:rsidP="0003602E">
            <w:pPr>
              <w:pStyle w:val="Normalny1"/>
              <w:widowControl w:val="0"/>
              <w:spacing w:after="240"/>
              <w:ind w:left="591" w:right="32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Jako administrator danych osobowych, które będą podlegały przetwarzaniu w związku </w:t>
            </w:r>
            <w:r w:rsidRPr="0028091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z ubieganiem się o dofinansowanie projektu </w:t>
            </w: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>w ramach FEP 2021-2027</w:t>
            </w: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, w tym pozyskiwanych od personelu projektu i uczestników projektu, dołożę szczególnej staranności w celu ochrony interesów tych osób, których dane dotyczą i spełnię wszystkie wymagania wynikające z zapisów RODO. Oświadczam, że wykonam i udokumentuję wobec tych osób, obowiązek informacyjny dotyczący przetwarzania ich danych zgodnie z art. 13 i 14 RODO, również w imieniu beneficjenta</w:t>
            </w:r>
            <w:r w:rsidRPr="00280919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FEP 2021-2027</w:t>
            </w: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, w zakresie zgodnym z art. 87 ust. 2-3 ustawy wdrożeniowej, mając na uwadze zasadę </w:t>
            </w:r>
            <w:proofErr w:type="spellStart"/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rozliczalności</w:t>
            </w:r>
            <w:proofErr w:type="spellEnd"/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, o której mowa w art. 5 ust. 2 RODO. Obowiązek informacyjny w imieniu beneficjenta</w:t>
            </w:r>
            <w:r w:rsidRPr="00280919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FEP 2021-2027 </w:t>
            </w: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zostanie spełniony w oparciu o wyżej wskazaną klauzulę informacyjną.</w:t>
            </w:r>
          </w:p>
        </w:tc>
      </w:tr>
      <w:tr w:rsidR="00BE67B9" w:rsidRPr="003B3968" w:rsidTr="001E4358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</w:tcPr>
          <w:p w:rsidR="00BE67B9" w:rsidRPr="003B3968" w:rsidRDefault="00BE67B9" w:rsidP="00BE67B9">
            <w:pPr>
              <w:rPr>
                <w:rFonts w:ascii="Arial" w:hAnsi="Arial" w:cs="Arial"/>
              </w:rPr>
            </w:pPr>
          </w:p>
          <w:p w:rsidR="00BE67B9" w:rsidRPr="003B3968" w:rsidRDefault="00BE67B9" w:rsidP="00BE67B9">
            <w:pPr>
              <w:rPr>
                <w:rFonts w:ascii="Arial" w:hAnsi="Arial" w:cs="Arial"/>
              </w:rPr>
            </w:pPr>
          </w:p>
        </w:tc>
      </w:tr>
      <w:tr w:rsidR="00280919" w:rsidRPr="00280919" w:rsidTr="001E4358">
        <w:trPr>
          <w:trHeight w:val="155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80919">
              <w:rPr>
                <w:rFonts w:ascii="Arial" w:hAnsi="Arial" w:cs="Arial"/>
                <w:i/>
                <w:sz w:val="22"/>
                <w:szCs w:val="22"/>
              </w:rPr>
              <w:t>…………………………………</w:t>
            </w: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0919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:rsidR="00BE67B9" w:rsidRPr="00280919" w:rsidRDefault="00BE67B9" w:rsidP="00BE67B9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80919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..</w:t>
            </w: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0919">
              <w:rPr>
                <w:rFonts w:ascii="Arial" w:hAnsi="Arial" w:cs="Arial"/>
                <w:i/>
                <w:sz w:val="16"/>
                <w:szCs w:val="16"/>
              </w:rPr>
              <w:t>Pieczęć i podpis/y osoby/</w:t>
            </w:r>
            <w:proofErr w:type="spellStart"/>
            <w:r w:rsidRPr="00280919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28091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E67B9" w:rsidRPr="00280919" w:rsidRDefault="00BE67B9" w:rsidP="00BE67B9">
            <w:pPr>
              <w:jc w:val="center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i/>
                <w:sz w:val="16"/>
                <w:szCs w:val="16"/>
              </w:rPr>
              <w:t>upoważnionej/</w:t>
            </w:r>
            <w:proofErr w:type="spellStart"/>
            <w:r w:rsidRPr="00280919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280919">
              <w:rPr>
                <w:rFonts w:ascii="Arial" w:hAnsi="Arial" w:cs="Arial"/>
                <w:i/>
                <w:sz w:val="16"/>
                <w:szCs w:val="16"/>
              </w:rPr>
              <w:t xml:space="preserve"> do reprezentacji wnioskodawcy</w:t>
            </w:r>
          </w:p>
        </w:tc>
      </w:tr>
    </w:tbl>
    <w:p w:rsidR="00C6192B" w:rsidRPr="00280919" w:rsidRDefault="00C6192B" w:rsidP="00EB35C4">
      <w:pPr>
        <w:rPr>
          <w:rFonts w:ascii="Arial" w:hAnsi="Arial" w:cs="Arial"/>
        </w:rPr>
      </w:pPr>
    </w:p>
    <w:p w:rsidR="002E4085" w:rsidRDefault="002E4085" w:rsidP="00EB35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44EF" w:rsidRPr="001E4358" w:rsidRDefault="005144EF" w:rsidP="000D7C0E">
      <w:pPr>
        <w:jc w:val="right"/>
        <w:rPr>
          <w:rFonts w:ascii="Arial" w:hAnsi="Arial" w:cs="Arial"/>
        </w:rPr>
      </w:pPr>
      <w:r w:rsidRPr="001E4358">
        <w:rPr>
          <w:rFonts w:ascii="Arial" w:hAnsi="Arial" w:cs="Arial"/>
        </w:rPr>
        <w:lastRenderedPageBreak/>
        <w:t xml:space="preserve">Załącznik nr 1 do </w:t>
      </w:r>
      <w:r w:rsidR="00870325" w:rsidRPr="001E4358">
        <w:rPr>
          <w:rFonts w:ascii="Arial" w:hAnsi="Arial" w:cs="Arial"/>
        </w:rPr>
        <w:t>W</w:t>
      </w:r>
      <w:r w:rsidRPr="001E4358">
        <w:rPr>
          <w:rFonts w:ascii="Arial" w:hAnsi="Arial" w:cs="Arial"/>
        </w:rPr>
        <w:t>niosku o powierzenie grantu</w:t>
      </w:r>
    </w:p>
    <w:p w:rsidR="005144EF" w:rsidRPr="001E4358" w:rsidRDefault="005144EF" w:rsidP="002E4085">
      <w:pPr>
        <w:jc w:val="center"/>
        <w:rPr>
          <w:rFonts w:ascii="Arial" w:hAnsi="Arial" w:cs="Arial"/>
        </w:rPr>
      </w:pPr>
    </w:p>
    <w:p w:rsidR="00E645EE" w:rsidRDefault="00E645EE" w:rsidP="002E4085">
      <w:pPr>
        <w:jc w:val="center"/>
        <w:rPr>
          <w:rFonts w:ascii="Arial" w:hAnsi="Arial" w:cs="Arial"/>
        </w:rPr>
      </w:pPr>
    </w:p>
    <w:p w:rsidR="002E4085" w:rsidRPr="00280919" w:rsidRDefault="002E4085" w:rsidP="002E4085">
      <w:pPr>
        <w:jc w:val="center"/>
        <w:rPr>
          <w:rFonts w:ascii="Arial" w:hAnsi="Arial" w:cs="Arial"/>
        </w:rPr>
      </w:pPr>
      <w:r w:rsidRPr="00280919">
        <w:rPr>
          <w:rFonts w:ascii="Arial" w:hAnsi="Arial" w:cs="Arial"/>
        </w:rPr>
        <w:t>HARMONOGRAM PŁATNOŚCI</w:t>
      </w:r>
    </w:p>
    <w:p w:rsidR="00F20C81" w:rsidRPr="00280919" w:rsidRDefault="00F20C81" w:rsidP="002E4085">
      <w:pPr>
        <w:jc w:val="center"/>
        <w:rPr>
          <w:rFonts w:ascii="Arial" w:hAnsi="Arial" w:cs="Arial"/>
        </w:rPr>
      </w:pPr>
    </w:p>
    <w:p w:rsidR="00C303E8" w:rsidRPr="00280919" w:rsidRDefault="00F20C81" w:rsidP="002E4085">
      <w:pPr>
        <w:jc w:val="center"/>
        <w:rPr>
          <w:rFonts w:ascii="Arial" w:hAnsi="Arial" w:cs="Arial"/>
        </w:rPr>
      </w:pPr>
      <w:r w:rsidRPr="00280919">
        <w:rPr>
          <w:rFonts w:ascii="Arial" w:hAnsi="Arial" w:cs="Arial"/>
        </w:rPr>
        <w:t>N</w:t>
      </w:r>
      <w:r w:rsidRPr="00280919">
        <w:rPr>
          <w:rFonts w:ascii="Arial" w:hAnsi="Arial"/>
        </w:rPr>
        <w:t xml:space="preserve">r i </w:t>
      </w:r>
      <w:r w:rsidRPr="00280919">
        <w:rPr>
          <w:rFonts w:ascii="Arial" w:hAnsi="Arial" w:cs="Arial"/>
        </w:rPr>
        <w:t>Nazwa zadania:………………………………………………………</w:t>
      </w:r>
    </w:p>
    <w:p w:rsidR="00F20C81" w:rsidRPr="0054542B" w:rsidRDefault="00F20C81" w:rsidP="002E4085">
      <w:pPr>
        <w:jc w:val="center"/>
        <w:rPr>
          <w:rFonts w:ascii="Arial" w:hAnsi="Arial" w:cs="Arial"/>
          <w:color w:val="0000FF"/>
        </w:rPr>
      </w:pPr>
    </w:p>
    <w:tbl>
      <w:tblPr>
        <w:tblStyle w:val="Tabela-Siatka"/>
        <w:tblW w:w="9180" w:type="dxa"/>
        <w:tblLook w:val="04A0"/>
      </w:tblPr>
      <w:tblGrid>
        <w:gridCol w:w="3085"/>
        <w:gridCol w:w="6095"/>
      </w:tblGrid>
      <w:tr w:rsidR="000A2D6E" w:rsidRPr="0054542B" w:rsidTr="000A2D6E">
        <w:trPr>
          <w:trHeight w:val="822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A2D6E" w:rsidRPr="00280919" w:rsidRDefault="000A2D6E" w:rsidP="00514A9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80919">
              <w:rPr>
                <w:rFonts w:ascii="Arial" w:hAnsi="Arial" w:cs="Arial"/>
              </w:rPr>
              <w:t xml:space="preserve">Wnioskowana </w:t>
            </w:r>
            <w:r w:rsidRPr="00280919">
              <w:rPr>
                <w:rFonts w:ascii="Arial" w:hAnsi="Arial" w:cs="Arial"/>
              </w:rPr>
              <w:br/>
              <w:t xml:space="preserve">kwota </w:t>
            </w:r>
            <w:r w:rsidRPr="00280919">
              <w:rPr>
                <w:rFonts w:ascii="Arial" w:hAnsi="Arial" w:cs="Arial"/>
              </w:rPr>
              <w:br/>
              <w:t>(PLN)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0A2D6E" w:rsidRPr="00280919" w:rsidRDefault="000A2D6E" w:rsidP="00514A90">
            <w:pPr>
              <w:jc w:val="center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</w:rPr>
              <w:t xml:space="preserve">Planowany termin złożenia wniosku o wypłatę </w:t>
            </w:r>
            <w:r w:rsidRPr="00280919">
              <w:rPr>
                <w:rFonts w:ascii="Arial" w:hAnsi="Arial" w:cs="Arial"/>
              </w:rPr>
              <w:br/>
              <w:t>(miesiąc i rok)</w:t>
            </w:r>
          </w:p>
        </w:tc>
      </w:tr>
      <w:tr w:rsidR="000A2D6E" w:rsidRPr="0054542B" w:rsidTr="000A2D6E">
        <w:trPr>
          <w:trHeight w:val="528"/>
        </w:trPr>
        <w:tc>
          <w:tcPr>
            <w:tcW w:w="3085" w:type="dxa"/>
            <w:vAlign w:val="center"/>
          </w:tcPr>
          <w:p w:rsidR="000A2D6E" w:rsidRPr="00280919" w:rsidRDefault="000A2D6E" w:rsidP="00514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:rsidR="000A2D6E" w:rsidRPr="00280919" w:rsidRDefault="000A2D6E" w:rsidP="00514A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E4085" w:rsidRPr="00280919" w:rsidRDefault="002E4085" w:rsidP="002E4085">
      <w:pPr>
        <w:jc w:val="center"/>
        <w:rPr>
          <w:rFonts w:ascii="Arial" w:hAnsi="Arial" w:cs="Arial"/>
        </w:rPr>
      </w:pPr>
    </w:p>
    <w:p w:rsidR="005144EF" w:rsidRDefault="005144EF" w:rsidP="00C303E8">
      <w:pPr>
        <w:jc w:val="center"/>
        <w:rPr>
          <w:rFonts w:ascii="Arial" w:hAnsi="Arial" w:cs="Arial"/>
        </w:rPr>
      </w:pPr>
    </w:p>
    <w:p w:rsidR="005144EF" w:rsidRDefault="005144EF" w:rsidP="00C303E8">
      <w:pPr>
        <w:jc w:val="center"/>
        <w:rPr>
          <w:rFonts w:ascii="Arial" w:hAnsi="Arial" w:cs="Arial"/>
        </w:rPr>
      </w:pPr>
    </w:p>
    <w:p w:rsidR="005144EF" w:rsidRDefault="005144EF" w:rsidP="00C303E8">
      <w:pPr>
        <w:jc w:val="center"/>
        <w:rPr>
          <w:rFonts w:ascii="Arial" w:hAnsi="Arial" w:cs="Arial"/>
        </w:rPr>
      </w:pPr>
    </w:p>
    <w:tbl>
      <w:tblPr>
        <w:tblStyle w:val="Tabela-Siatka"/>
        <w:tblW w:w="9214" w:type="dxa"/>
        <w:tblInd w:w="-284" w:type="dxa"/>
        <w:tblLook w:val="04A0"/>
      </w:tblPr>
      <w:tblGrid>
        <w:gridCol w:w="4255"/>
        <w:gridCol w:w="4959"/>
      </w:tblGrid>
      <w:tr w:rsidR="005144EF" w:rsidRPr="003B3968" w:rsidTr="003B59CF">
        <w:trPr>
          <w:trHeight w:val="1550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B3968">
              <w:rPr>
                <w:rFonts w:ascii="Arial" w:hAnsi="Arial" w:cs="Arial"/>
                <w:i/>
                <w:sz w:val="22"/>
                <w:szCs w:val="22"/>
              </w:rPr>
              <w:t>…………………………………</w:t>
            </w: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B3968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:rsidR="005144EF" w:rsidRPr="003B3968" w:rsidRDefault="005144EF" w:rsidP="001023D6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B3968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..</w:t>
            </w: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B3968">
              <w:rPr>
                <w:rFonts w:ascii="Arial" w:hAnsi="Arial" w:cs="Arial"/>
                <w:i/>
                <w:sz w:val="16"/>
                <w:szCs w:val="16"/>
              </w:rPr>
              <w:t>Pieczęć i podpis/y osoby/</w:t>
            </w:r>
            <w:proofErr w:type="spellStart"/>
            <w:r w:rsidRPr="003B3968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3B39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5144EF" w:rsidRPr="003B3968" w:rsidRDefault="005144EF" w:rsidP="001023D6">
            <w:pPr>
              <w:jc w:val="center"/>
              <w:rPr>
                <w:rFonts w:ascii="Arial" w:hAnsi="Arial" w:cs="Arial"/>
              </w:rPr>
            </w:pPr>
            <w:r w:rsidRPr="003B3968">
              <w:rPr>
                <w:rFonts w:ascii="Arial" w:hAnsi="Arial" w:cs="Arial"/>
                <w:i/>
                <w:sz w:val="16"/>
                <w:szCs w:val="16"/>
              </w:rPr>
              <w:t>upoważnionej/</w:t>
            </w:r>
            <w:proofErr w:type="spellStart"/>
            <w:r w:rsidRPr="003B3968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3B3968">
              <w:rPr>
                <w:rFonts w:ascii="Arial" w:hAnsi="Arial" w:cs="Arial"/>
                <w:i/>
                <w:sz w:val="16"/>
                <w:szCs w:val="16"/>
              </w:rPr>
              <w:t xml:space="preserve"> do reprezentacji wnioskodawcy</w:t>
            </w:r>
          </w:p>
        </w:tc>
      </w:tr>
    </w:tbl>
    <w:p w:rsidR="005144EF" w:rsidRPr="003B3968" w:rsidRDefault="005144EF" w:rsidP="000D7C0E">
      <w:pPr>
        <w:jc w:val="center"/>
        <w:rPr>
          <w:rFonts w:ascii="Arial" w:hAnsi="Arial" w:cs="Arial"/>
        </w:rPr>
      </w:pPr>
    </w:p>
    <w:sectPr w:rsidR="005144EF" w:rsidRPr="003B3968" w:rsidSect="00AB4A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3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8DB9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136D9A" w16cex:dateUtc="2026-03-30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8DB937" w16cid:durableId="6A136D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12E" w:rsidRDefault="0012412E" w:rsidP="00AC79EA">
      <w:pPr>
        <w:spacing w:after="0" w:line="240" w:lineRule="auto"/>
      </w:pPr>
      <w:r>
        <w:separator/>
      </w:r>
    </w:p>
  </w:endnote>
  <w:endnote w:type="continuationSeparator" w:id="0">
    <w:p w:rsidR="0012412E" w:rsidRDefault="0012412E" w:rsidP="00AC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481160"/>
      <w:docPartObj>
        <w:docPartGallery w:val="Page Numbers (Bottom of Page)"/>
        <w:docPartUnique/>
      </w:docPartObj>
    </w:sdtPr>
    <w:sdtContent>
      <w:p w:rsidR="00125A37" w:rsidRDefault="00256D80">
        <w:pPr>
          <w:pStyle w:val="Stopka"/>
          <w:jc w:val="center"/>
        </w:pPr>
        <w:r>
          <w:fldChar w:fldCharType="begin"/>
        </w:r>
        <w:r w:rsidR="00125A37">
          <w:instrText>PAGE   \* MERGEFORMAT</w:instrText>
        </w:r>
        <w:r>
          <w:fldChar w:fldCharType="separate"/>
        </w:r>
        <w:r w:rsidR="00B52F7F">
          <w:rPr>
            <w:noProof/>
          </w:rPr>
          <w:t>2</w:t>
        </w:r>
        <w:r>
          <w:fldChar w:fldCharType="end"/>
        </w:r>
      </w:p>
    </w:sdtContent>
  </w:sdt>
  <w:p w:rsidR="00125A37" w:rsidRPr="00125A37" w:rsidRDefault="00125A37" w:rsidP="00125A37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59108"/>
      <w:docPartObj>
        <w:docPartGallery w:val="Page Numbers (Bottom of Page)"/>
        <w:docPartUnique/>
      </w:docPartObj>
    </w:sdtPr>
    <w:sdtContent>
      <w:p w:rsidR="00125A37" w:rsidRDefault="00256D80" w:rsidP="00125A37">
        <w:pPr>
          <w:pStyle w:val="Stopka"/>
          <w:jc w:val="center"/>
        </w:pPr>
        <w:r>
          <w:fldChar w:fldCharType="begin"/>
        </w:r>
        <w:r w:rsidR="00125A37">
          <w:instrText>PAGE   \* MERGEFORMAT</w:instrText>
        </w:r>
        <w:r>
          <w:fldChar w:fldCharType="separate"/>
        </w:r>
        <w:r w:rsidR="00B52F7F">
          <w:rPr>
            <w:noProof/>
          </w:rPr>
          <w:t>1</w:t>
        </w:r>
        <w:r>
          <w:fldChar w:fldCharType="end"/>
        </w:r>
      </w:p>
    </w:sdtContent>
  </w:sdt>
  <w:p w:rsidR="00125A37" w:rsidRDefault="00125A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12E" w:rsidRDefault="0012412E" w:rsidP="00AC79EA">
      <w:pPr>
        <w:spacing w:after="0" w:line="240" w:lineRule="auto"/>
      </w:pPr>
      <w:r>
        <w:separator/>
      </w:r>
    </w:p>
  </w:footnote>
  <w:footnote w:type="continuationSeparator" w:id="0">
    <w:p w:rsidR="0012412E" w:rsidRDefault="0012412E" w:rsidP="00AC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55" w:rsidRDefault="00AB4A55" w:rsidP="00AB4A55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576" w:rsidRDefault="005C7C89" w:rsidP="00AC79EA">
    <w:pPr>
      <w:pStyle w:val="Nagwek"/>
      <w:jc w:val="center"/>
    </w:pPr>
    <w:r w:rsidRPr="001D3A3D">
      <w:rPr>
        <w:noProof/>
        <w:lang w:eastAsia="pl-PL"/>
      </w:rPr>
      <w:drawing>
        <wp:inline distT="0" distB="0" distL="0" distR="0">
          <wp:extent cx="5760720" cy="471170"/>
          <wp:effectExtent l="0" t="0" r="0" b="5080"/>
          <wp:doc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3BCBF18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A72CF8"/>
    <w:multiLevelType w:val="hybridMultilevel"/>
    <w:tmpl w:val="1D20A188"/>
    <w:lvl w:ilvl="0" w:tplc="6CF2D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0A58"/>
    <w:multiLevelType w:val="multilevel"/>
    <w:tmpl w:val="F98C3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56155C"/>
    <w:multiLevelType w:val="multilevel"/>
    <w:tmpl w:val="F43C2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95F12A9"/>
    <w:multiLevelType w:val="hybridMultilevel"/>
    <w:tmpl w:val="BF944350"/>
    <w:lvl w:ilvl="0" w:tplc="B4E8BF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13138D"/>
    <w:multiLevelType w:val="hybridMultilevel"/>
    <w:tmpl w:val="23C6A80C"/>
    <w:lvl w:ilvl="0" w:tplc="79624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16A9E"/>
    <w:multiLevelType w:val="hybridMultilevel"/>
    <w:tmpl w:val="FFDC6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2E9A16E5"/>
    <w:multiLevelType w:val="multilevel"/>
    <w:tmpl w:val="9F24C0D0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FE94262"/>
    <w:multiLevelType w:val="hybridMultilevel"/>
    <w:tmpl w:val="FC90A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43912"/>
    <w:multiLevelType w:val="hybridMultilevel"/>
    <w:tmpl w:val="7A8A5C5E"/>
    <w:lvl w:ilvl="0" w:tplc="F3048FF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A2904"/>
    <w:multiLevelType w:val="hybridMultilevel"/>
    <w:tmpl w:val="9ED61EF4"/>
    <w:lvl w:ilvl="0" w:tplc="FCF2902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A4D7D"/>
    <w:multiLevelType w:val="hybridMultilevel"/>
    <w:tmpl w:val="B622D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A1C2A"/>
    <w:multiLevelType w:val="multilevel"/>
    <w:tmpl w:val="C380B98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5">
    <w:nsid w:val="58ED53F5"/>
    <w:multiLevelType w:val="hybridMultilevel"/>
    <w:tmpl w:val="842AB250"/>
    <w:lvl w:ilvl="0" w:tplc="9644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38F2"/>
    <w:multiLevelType w:val="multilevel"/>
    <w:tmpl w:val="552038BA"/>
    <w:lvl w:ilvl="0">
      <w:start w:val="6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7">
    <w:nsid w:val="5DCC1F9E"/>
    <w:multiLevelType w:val="hybridMultilevel"/>
    <w:tmpl w:val="45A68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2959E7"/>
    <w:multiLevelType w:val="hybridMultilevel"/>
    <w:tmpl w:val="58BEE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538EE"/>
    <w:multiLevelType w:val="multilevel"/>
    <w:tmpl w:val="C380B98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3">
    <w:nsid w:val="7D4C2395"/>
    <w:multiLevelType w:val="hybridMultilevel"/>
    <w:tmpl w:val="E94A6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23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7"/>
  </w:num>
  <w:num w:numId="12">
    <w:abstractNumId w:val="12"/>
  </w:num>
  <w:num w:numId="13">
    <w:abstractNumId w:val="20"/>
  </w:num>
  <w:num w:numId="14">
    <w:abstractNumId w:val="19"/>
  </w:num>
  <w:num w:numId="15">
    <w:abstractNumId w:val="0"/>
  </w:num>
  <w:num w:numId="16">
    <w:abstractNumId w:val="18"/>
  </w:num>
  <w:num w:numId="17">
    <w:abstractNumId w:val="7"/>
  </w:num>
  <w:num w:numId="18">
    <w:abstractNumId w:val="9"/>
  </w:num>
  <w:num w:numId="19">
    <w:abstractNumId w:val="6"/>
  </w:num>
  <w:num w:numId="20">
    <w:abstractNumId w:val="21"/>
  </w:num>
  <w:num w:numId="21">
    <w:abstractNumId w:val="21"/>
  </w:num>
  <w:num w:numId="22">
    <w:abstractNumId w:val="13"/>
  </w:num>
  <w:num w:numId="23">
    <w:abstractNumId w:val="15"/>
  </w:num>
  <w:num w:numId="24">
    <w:abstractNumId w:val="16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chtblau Katarzyna">
    <w15:presenceInfo w15:providerId="AD" w15:userId="S::k.szarek@podkarpackie.pl::572a730e-8f9d-42d1-b2f7-d53b364988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411C2"/>
    <w:rsid w:val="000010DF"/>
    <w:rsid w:val="00004033"/>
    <w:rsid w:val="0001119B"/>
    <w:rsid w:val="00014E90"/>
    <w:rsid w:val="0002619E"/>
    <w:rsid w:val="00035695"/>
    <w:rsid w:val="0003602E"/>
    <w:rsid w:val="00036488"/>
    <w:rsid w:val="000417D2"/>
    <w:rsid w:val="00042921"/>
    <w:rsid w:val="00043255"/>
    <w:rsid w:val="00045CF2"/>
    <w:rsid w:val="00046028"/>
    <w:rsid w:val="000478BA"/>
    <w:rsid w:val="00057FCA"/>
    <w:rsid w:val="000614BD"/>
    <w:rsid w:val="00065960"/>
    <w:rsid w:val="00076DD0"/>
    <w:rsid w:val="00077A03"/>
    <w:rsid w:val="000A036D"/>
    <w:rsid w:val="000A2D6E"/>
    <w:rsid w:val="000B4897"/>
    <w:rsid w:val="000C3400"/>
    <w:rsid w:val="000C7812"/>
    <w:rsid w:val="000D3910"/>
    <w:rsid w:val="000D4190"/>
    <w:rsid w:val="000D7C0E"/>
    <w:rsid w:val="000E03BC"/>
    <w:rsid w:val="000E318B"/>
    <w:rsid w:val="000E7B8D"/>
    <w:rsid w:val="000F1E7B"/>
    <w:rsid w:val="000F461E"/>
    <w:rsid w:val="000F61F2"/>
    <w:rsid w:val="000F6F94"/>
    <w:rsid w:val="00100C00"/>
    <w:rsid w:val="00101899"/>
    <w:rsid w:val="00104A12"/>
    <w:rsid w:val="00106481"/>
    <w:rsid w:val="001068F1"/>
    <w:rsid w:val="00112293"/>
    <w:rsid w:val="0012412E"/>
    <w:rsid w:val="0012582D"/>
    <w:rsid w:val="00125A37"/>
    <w:rsid w:val="001509B8"/>
    <w:rsid w:val="001523D1"/>
    <w:rsid w:val="00157CD3"/>
    <w:rsid w:val="00160208"/>
    <w:rsid w:val="0016328E"/>
    <w:rsid w:val="00163D0B"/>
    <w:rsid w:val="00171037"/>
    <w:rsid w:val="001710B8"/>
    <w:rsid w:val="00171283"/>
    <w:rsid w:val="00172640"/>
    <w:rsid w:val="001914AC"/>
    <w:rsid w:val="00191729"/>
    <w:rsid w:val="001932B4"/>
    <w:rsid w:val="001933F8"/>
    <w:rsid w:val="00196214"/>
    <w:rsid w:val="00196FDB"/>
    <w:rsid w:val="001A285D"/>
    <w:rsid w:val="001A7C84"/>
    <w:rsid w:val="001B0FE6"/>
    <w:rsid w:val="001B348C"/>
    <w:rsid w:val="001B63A1"/>
    <w:rsid w:val="001C2414"/>
    <w:rsid w:val="001D3117"/>
    <w:rsid w:val="001D4E44"/>
    <w:rsid w:val="001D6A6F"/>
    <w:rsid w:val="001E4358"/>
    <w:rsid w:val="001E69C1"/>
    <w:rsid w:val="001F65C0"/>
    <w:rsid w:val="00216D7B"/>
    <w:rsid w:val="0022786D"/>
    <w:rsid w:val="00234CEE"/>
    <w:rsid w:val="0023637D"/>
    <w:rsid w:val="0023661C"/>
    <w:rsid w:val="002512ED"/>
    <w:rsid w:val="00253E20"/>
    <w:rsid w:val="00254599"/>
    <w:rsid w:val="00256D80"/>
    <w:rsid w:val="00260400"/>
    <w:rsid w:val="00261104"/>
    <w:rsid w:val="00262633"/>
    <w:rsid w:val="00275502"/>
    <w:rsid w:val="0027688A"/>
    <w:rsid w:val="0028051A"/>
    <w:rsid w:val="00280919"/>
    <w:rsid w:val="00281BE5"/>
    <w:rsid w:val="002843C3"/>
    <w:rsid w:val="00286BDA"/>
    <w:rsid w:val="002909C4"/>
    <w:rsid w:val="002A47A9"/>
    <w:rsid w:val="002A60E7"/>
    <w:rsid w:val="002C265C"/>
    <w:rsid w:val="002C5FA0"/>
    <w:rsid w:val="002C6D19"/>
    <w:rsid w:val="002E39DE"/>
    <w:rsid w:val="002E4085"/>
    <w:rsid w:val="00307582"/>
    <w:rsid w:val="00325BA8"/>
    <w:rsid w:val="0032657F"/>
    <w:rsid w:val="00334699"/>
    <w:rsid w:val="00334F80"/>
    <w:rsid w:val="00340318"/>
    <w:rsid w:val="003471FA"/>
    <w:rsid w:val="0034781A"/>
    <w:rsid w:val="0035209D"/>
    <w:rsid w:val="00352A82"/>
    <w:rsid w:val="00356F22"/>
    <w:rsid w:val="003615F1"/>
    <w:rsid w:val="003622DD"/>
    <w:rsid w:val="00362874"/>
    <w:rsid w:val="00367F9E"/>
    <w:rsid w:val="00382134"/>
    <w:rsid w:val="00382D1E"/>
    <w:rsid w:val="0038630D"/>
    <w:rsid w:val="00392E4C"/>
    <w:rsid w:val="00394FB8"/>
    <w:rsid w:val="00397063"/>
    <w:rsid w:val="00397D0D"/>
    <w:rsid w:val="003A44CD"/>
    <w:rsid w:val="003A5B4A"/>
    <w:rsid w:val="003B04CE"/>
    <w:rsid w:val="003B0F1E"/>
    <w:rsid w:val="003B3968"/>
    <w:rsid w:val="003B59CF"/>
    <w:rsid w:val="003C2041"/>
    <w:rsid w:val="003C3A51"/>
    <w:rsid w:val="003C47B3"/>
    <w:rsid w:val="003C6F47"/>
    <w:rsid w:val="003D1269"/>
    <w:rsid w:val="003D3BF2"/>
    <w:rsid w:val="003D7745"/>
    <w:rsid w:val="003D7C22"/>
    <w:rsid w:val="003E0BF1"/>
    <w:rsid w:val="003E2BE0"/>
    <w:rsid w:val="003E3D94"/>
    <w:rsid w:val="003F33F4"/>
    <w:rsid w:val="003F5F9E"/>
    <w:rsid w:val="003F79B6"/>
    <w:rsid w:val="00402A81"/>
    <w:rsid w:val="0040318B"/>
    <w:rsid w:val="00406279"/>
    <w:rsid w:val="00407D56"/>
    <w:rsid w:val="00410A5B"/>
    <w:rsid w:val="004203C1"/>
    <w:rsid w:val="00424E8E"/>
    <w:rsid w:val="0043296F"/>
    <w:rsid w:val="00440D80"/>
    <w:rsid w:val="004457F0"/>
    <w:rsid w:val="00445C2D"/>
    <w:rsid w:val="00446225"/>
    <w:rsid w:val="0044759A"/>
    <w:rsid w:val="00450F87"/>
    <w:rsid w:val="00452E55"/>
    <w:rsid w:val="00454713"/>
    <w:rsid w:val="004731F2"/>
    <w:rsid w:val="00475CA9"/>
    <w:rsid w:val="00475E1A"/>
    <w:rsid w:val="004826FD"/>
    <w:rsid w:val="00494291"/>
    <w:rsid w:val="004A6A26"/>
    <w:rsid w:val="004B21D6"/>
    <w:rsid w:val="004B6F9D"/>
    <w:rsid w:val="004D3CED"/>
    <w:rsid w:val="004E00EE"/>
    <w:rsid w:val="00505332"/>
    <w:rsid w:val="00507395"/>
    <w:rsid w:val="005144EF"/>
    <w:rsid w:val="00514A90"/>
    <w:rsid w:val="00520192"/>
    <w:rsid w:val="00522647"/>
    <w:rsid w:val="0052649F"/>
    <w:rsid w:val="0054542B"/>
    <w:rsid w:val="005468F9"/>
    <w:rsid w:val="00563243"/>
    <w:rsid w:val="00566893"/>
    <w:rsid w:val="005674DA"/>
    <w:rsid w:val="00567A8A"/>
    <w:rsid w:val="00572E9A"/>
    <w:rsid w:val="0058543F"/>
    <w:rsid w:val="005876E1"/>
    <w:rsid w:val="00595233"/>
    <w:rsid w:val="005979BE"/>
    <w:rsid w:val="005A28B3"/>
    <w:rsid w:val="005B6FCB"/>
    <w:rsid w:val="005C0279"/>
    <w:rsid w:val="005C3633"/>
    <w:rsid w:val="005C7C89"/>
    <w:rsid w:val="005D03B1"/>
    <w:rsid w:val="005D2B5C"/>
    <w:rsid w:val="005D3E60"/>
    <w:rsid w:val="005F4A25"/>
    <w:rsid w:val="006002B4"/>
    <w:rsid w:val="00600DE9"/>
    <w:rsid w:val="006024E7"/>
    <w:rsid w:val="00603602"/>
    <w:rsid w:val="00606F17"/>
    <w:rsid w:val="00607019"/>
    <w:rsid w:val="0060715E"/>
    <w:rsid w:val="00607AB3"/>
    <w:rsid w:val="00615F66"/>
    <w:rsid w:val="00616E25"/>
    <w:rsid w:val="00627B0E"/>
    <w:rsid w:val="00632439"/>
    <w:rsid w:val="00635C0D"/>
    <w:rsid w:val="00641A0F"/>
    <w:rsid w:val="00642849"/>
    <w:rsid w:val="0065371D"/>
    <w:rsid w:val="00660B00"/>
    <w:rsid w:val="006621DB"/>
    <w:rsid w:val="00662240"/>
    <w:rsid w:val="0066370A"/>
    <w:rsid w:val="00677384"/>
    <w:rsid w:val="00696C26"/>
    <w:rsid w:val="00697F37"/>
    <w:rsid w:val="006B1E46"/>
    <w:rsid w:val="006B31FB"/>
    <w:rsid w:val="006B7E81"/>
    <w:rsid w:val="006D3CFE"/>
    <w:rsid w:val="006D41FF"/>
    <w:rsid w:val="006E3E1E"/>
    <w:rsid w:val="006E63BE"/>
    <w:rsid w:val="006F187E"/>
    <w:rsid w:val="00701E61"/>
    <w:rsid w:val="007022B1"/>
    <w:rsid w:val="007118B7"/>
    <w:rsid w:val="00712A4D"/>
    <w:rsid w:val="00724C4B"/>
    <w:rsid w:val="00726F8B"/>
    <w:rsid w:val="00733C0E"/>
    <w:rsid w:val="00740EC5"/>
    <w:rsid w:val="007411C2"/>
    <w:rsid w:val="00741BDA"/>
    <w:rsid w:val="007543CD"/>
    <w:rsid w:val="00765AA8"/>
    <w:rsid w:val="007706C1"/>
    <w:rsid w:val="0077760F"/>
    <w:rsid w:val="00782CE7"/>
    <w:rsid w:val="00784D7D"/>
    <w:rsid w:val="007A689D"/>
    <w:rsid w:val="007B19E6"/>
    <w:rsid w:val="007B5DC8"/>
    <w:rsid w:val="007B676B"/>
    <w:rsid w:val="007B790F"/>
    <w:rsid w:val="007C128D"/>
    <w:rsid w:val="007C524E"/>
    <w:rsid w:val="007C7AED"/>
    <w:rsid w:val="007D08E1"/>
    <w:rsid w:val="007D7F02"/>
    <w:rsid w:val="007E4D96"/>
    <w:rsid w:val="007E5B66"/>
    <w:rsid w:val="007F3FC0"/>
    <w:rsid w:val="008015D1"/>
    <w:rsid w:val="00803306"/>
    <w:rsid w:val="0080724F"/>
    <w:rsid w:val="008145B7"/>
    <w:rsid w:val="008243A8"/>
    <w:rsid w:val="00826957"/>
    <w:rsid w:val="00826F19"/>
    <w:rsid w:val="00827850"/>
    <w:rsid w:val="00830C08"/>
    <w:rsid w:val="00830E97"/>
    <w:rsid w:val="00831397"/>
    <w:rsid w:val="00841118"/>
    <w:rsid w:val="00842CE3"/>
    <w:rsid w:val="00851AC2"/>
    <w:rsid w:val="00851B10"/>
    <w:rsid w:val="008561DA"/>
    <w:rsid w:val="00856EF9"/>
    <w:rsid w:val="0086052E"/>
    <w:rsid w:val="008615E6"/>
    <w:rsid w:val="00862D25"/>
    <w:rsid w:val="00870325"/>
    <w:rsid w:val="00872AE6"/>
    <w:rsid w:val="008831FA"/>
    <w:rsid w:val="0088729C"/>
    <w:rsid w:val="00890B11"/>
    <w:rsid w:val="00896487"/>
    <w:rsid w:val="00896EEA"/>
    <w:rsid w:val="008A3303"/>
    <w:rsid w:val="008A7531"/>
    <w:rsid w:val="008D0639"/>
    <w:rsid w:val="008D7E05"/>
    <w:rsid w:val="008E1692"/>
    <w:rsid w:val="008E60F6"/>
    <w:rsid w:val="008F6B33"/>
    <w:rsid w:val="009076D7"/>
    <w:rsid w:val="0092362A"/>
    <w:rsid w:val="009271BE"/>
    <w:rsid w:val="0093399E"/>
    <w:rsid w:val="0094119F"/>
    <w:rsid w:val="009500F6"/>
    <w:rsid w:val="00950634"/>
    <w:rsid w:val="00950AC0"/>
    <w:rsid w:val="009520DC"/>
    <w:rsid w:val="00966ABB"/>
    <w:rsid w:val="00977893"/>
    <w:rsid w:val="009805DA"/>
    <w:rsid w:val="00981186"/>
    <w:rsid w:val="00992FC6"/>
    <w:rsid w:val="00993B01"/>
    <w:rsid w:val="009A16C5"/>
    <w:rsid w:val="009A39F3"/>
    <w:rsid w:val="009B186E"/>
    <w:rsid w:val="009B605B"/>
    <w:rsid w:val="009C0BDC"/>
    <w:rsid w:val="009C18BD"/>
    <w:rsid w:val="009C3105"/>
    <w:rsid w:val="009C35C0"/>
    <w:rsid w:val="009E5FFE"/>
    <w:rsid w:val="009F4570"/>
    <w:rsid w:val="009F4780"/>
    <w:rsid w:val="009F5E63"/>
    <w:rsid w:val="00A028E5"/>
    <w:rsid w:val="00A02AEA"/>
    <w:rsid w:val="00A032B3"/>
    <w:rsid w:val="00A037DA"/>
    <w:rsid w:val="00A06BE2"/>
    <w:rsid w:val="00A114EA"/>
    <w:rsid w:val="00A12060"/>
    <w:rsid w:val="00A125D6"/>
    <w:rsid w:val="00A13B2D"/>
    <w:rsid w:val="00A13D6A"/>
    <w:rsid w:val="00A23254"/>
    <w:rsid w:val="00A27B91"/>
    <w:rsid w:val="00A34FC3"/>
    <w:rsid w:val="00A41E7B"/>
    <w:rsid w:val="00A4482F"/>
    <w:rsid w:val="00A53146"/>
    <w:rsid w:val="00A53E5B"/>
    <w:rsid w:val="00A56683"/>
    <w:rsid w:val="00A64D80"/>
    <w:rsid w:val="00A664DE"/>
    <w:rsid w:val="00A70859"/>
    <w:rsid w:val="00A81F4B"/>
    <w:rsid w:val="00A822F7"/>
    <w:rsid w:val="00A924F5"/>
    <w:rsid w:val="00A94553"/>
    <w:rsid w:val="00AA225B"/>
    <w:rsid w:val="00AB2C8D"/>
    <w:rsid w:val="00AB4A55"/>
    <w:rsid w:val="00AC03CC"/>
    <w:rsid w:val="00AC79EA"/>
    <w:rsid w:val="00AD1BF8"/>
    <w:rsid w:val="00AD48F7"/>
    <w:rsid w:val="00AE39DD"/>
    <w:rsid w:val="00AE3FDC"/>
    <w:rsid w:val="00AE50C6"/>
    <w:rsid w:val="00AF6476"/>
    <w:rsid w:val="00B10810"/>
    <w:rsid w:val="00B13FF6"/>
    <w:rsid w:val="00B14C74"/>
    <w:rsid w:val="00B205B7"/>
    <w:rsid w:val="00B30FA9"/>
    <w:rsid w:val="00B330CE"/>
    <w:rsid w:val="00B44535"/>
    <w:rsid w:val="00B471C2"/>
    <w:rsid w:val="00B47242"/>
    <w:rsid w:val="00B52F7F"/>
    <w:rsid w:val="00B6150C"/>
    <w:rsid w:val="00B619F7"/>
    <w:rsid w:val="00B62C92"/>
    <w:rsid w:val="00B7002D"/>
    <w:rsid w:val="00B70068"/>
    <w:rsid w:val="00B72E4C"/>
    <w:rsid w:val="00B76C87"/>
    <w:rsid w:val="00B76F4D"/>
    <w:rsid w:val="00B77B16"/>
    <w:rsid w:val="00B82968"/>
    <w:rsid w:val="00B84C69"/>
    <w:rsid w:val="00BA1C24"/>
    <w:rsid w:val="00BB5055"/>
    <w:rsid w:val="00BC7344"/>
    <w:rsid w:val="00BD0A10"/>
    <w:rsid w:val="00BD4D32"/>
    <w:rsid w:val="00BD6A9B"/>
    <w:rsid w:val="00BD7F3F"/>
    <w:rsid w:val="00BE67B9"/>
    <w:rsid w:val="00BE7504"/>
    <w:rsid w:val="00BF1A9D"/>
    <w:rsid w:val="00BF52FB"/>
    <w:rsid w:val="00C03843"/>
    <w:rsid w:val="00C03D24"/>
    <w:rsid w:val="00C16F0B"/>
    <w:rsid w:val="00C21937"/>
    <w:rsid w:val="00C24389"/>
    <w:rsid w:val="00C25F13"/>
    <w:rsid w:val="00C27160"/>
    <w:rsid w:val="00C2785A"/>
    <w:rsid w:val="00C303E8"/>
    <w:rsid w:val="00C35644"/>
    <w:rsid w:val="00C35B94"/>
    <w:rsid w:val="00C41D9D"/>
    <w:rsid w:val="00C528B7"/>
    <w:rsid w:val="00C6192B"/>
    <w:rsid w:val="00C7366E"/>
    <w:rsid w:val="00C73EC6"/>
    <w:rsid w:val="00C76C19"/>
    <w:rsid w:val="00C7759D"/>
    <w:rsid w:val="00C77F88"/>
    <w:rsid w:val="00C8560F"/>
    <w:rsid w:val="00C868F3"/>
    <w:rsid w:val="00C90A77"/>
    <w:rsid w:val="00C9443C"/>
    <w:rsid w:val="00CA3367"/>
    <w:rsid w:val="00CB0454"/>
    <w:rsid w:val="00CB58A3"/>
    <w:rsid w:val="00CB60F9"/>
    <w:rsid w:val="00CC1A06"/>
    <w:rsid w:val="00CC1EF4"/>
    <w:rsid w:val="00CC5368"/>
    <w:rsid w:val="00CC646D"/>
    <w:rsid w:val="00CC7F39"/>
    <w:rsid w:val="00CD05AF"/>
    <w:rsid w:val="00CD2AFA"/>
    <w:rsid w:val="00CD326A"/>
    <w:rsid w:val="00CD7576"/>
    <w:rsid w:val="00CF2B19"/>
    <w:rsid w:val="00CF7E7B"/>
    <w:rsid w:val="00D0221F"/>
    <w:rsid w:val="00D16499"/>
    <w:rsid w:val="00D27155"/>
    <w:rsid w:val="00D27C8F"/>
    <w:rsid w:val="00D3130B"/>
    <w:rsid w:val="00D33D71"/>
    <w:rsid w:val="00D35054"/>
    <w:rsid w:val="00D51135"/>
    <w:rsid w:val="00D579A4"/>
    <w:rsid w:val="00D60537"/>
    <w:rsid w:val="00D609A2"/>
    <w:rsid w:val="00D6548F"/>
    <w:rsid w:val="00D701F7"/>
    <w:rsid w:val="00D73B74"/>
    <w:rsid w:val="00D74525"/>
    <w:rsid w:val="00D76860"/>
    <w:rsid w:val="00D81BBD"/>
    <w:rsid w:val="00D9285A"/>
    <w:rsid w:val="00DA19F5"/>
    <w:rsid w:val="00DA4C94"/>
    <w:rsid w:val="00DA4E0C"/>
    <w:rsid w:val="00DA5BFC"/>
    <w:rsid w:val="00DA668A"/>
    <w:rsid w:val="00DC1CC6"/>
    <w:rsid w:val="00DC6B28"/>
    <w:rsid w:val="00DD0723"/>
    <w:rsid w:val="00DD0A4A"/>
    <w:rsid w:val="00DD28F2"/>
    <w:rsid w:val="00DD2A27"/>
    <w:rsid w:val="00DE425F"/>
    <w:rsid w:val="00DF3414"/>
    <w:rsid w:val="00E06011"/>
    <w:rsid w:val="00E11203"/>
    <w:rsid w:val="00E126F3"/>
    <w:rsid w:val="00E134E1"/>
    <w:rsid w:val="00E20B50"/>
    <w:rsid w:val="00E3150E"/>
    <w:rsid w:val="00E3389F"/>
    <w:rsid w:val="00E431E1"/>
    <w:rsid w:val="00E4464F"/>
    <w:rsid w:val="00E50907"/>
    <w:rsid w:val="00E543BA"/>
    <w:rsid w:val="00E54CE0"/>
    <w:rsid w:val="00E6441B"/>
    <w:rsid w:val="00E645EE"/>
    <w:rsid w:val="00E65593"/>
    <w:rsid w:val="00E671B5"/>
    <w:rsid w:val="00E73A47"/>
    <w:rsid w:val="00EA23CE"/>
    <w:rsid w:val="00EA2CE1"/>
    <w:rsid w:val="00EB27FE"/>
    <w:rsid w:val="00EB35C4"/>
    <w:rsid w:val="00EB73B4"/>
    <w:rsid w:val="00EB7524"/>
    <w:rsid w:val="00EC0D27"/>
    <w:rsid w:val="00EC28AB"/>
    <w:rsid w:val="00EC664D"/>
    <w:rsid w:val="00EC6F25"/>
    <w:rsid w:val="00ED3A98"/>
    <w:rsid w:val="00EF5DC3"/>
    <w:rsid w:val="00F01A06"/>
    <w:rsid w:val="00F01C48"/>
    <w:rsid w:val="00F05EA6"/>
    <w:rsid w:val="00F15EDD"/>
    <w:rsid w:val="00F20C81"/>
    <w:rsid w:val="00F2781F"/>
    <w:rsid w:val="00F4397E"/>
    <w:rsid w:val="00F476FA"/>
    <w:rsid w:val="00F55BBB"/>
    <w:rsid w:val="00F6623C"/>
    <w:rsid w:val="00F83415"/>
    <w:rsid w:val="00F83CF8"/>
    <w:rsid w:val="00F8482A"/>
    <w:rsid w:val="00F94339"/>
    <w:rsid w:val="00F967F4"/>
    <w:rsid w:val="00FC31AD"/>
    <w:rsid w:val="00FD4FB4"/>
    <w:rsid w:val="00FE6855"/>
    <w:rsid w:val="00FF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EA"/>
  </w:style>
  <w:style w:type="paragraph" w:styleId="Stopka">
    <w:name w:val="footer"/>
    <w:basedOn w:val="Normalny"/>
    <w:link w:val="Stopka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EA"/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AC79EA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AC79EA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91729"/>
    <w:rPr>
      <w:color w:val="0563C1" w:themeColor="hyperlink"/>
      <w:u w:val="single"/>
    </w:rPr>
  </w:style>
  <w:style w:type="paragraph" w:customStyle="1" w:styleId="Default">
    <w:name w:val="Default"/>
    <w:rsid w:val="003B0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Normalny1">
    <w:name w:val="Normalny1"/>
    <w:rsid w:val="00BE750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7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1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3D24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9271BE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asowiacka.pl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uodo.gov.pl/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FEE9-18A0-4B76-95D8-3999FDE1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78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SANU</dc:creator>
  <cp:lastModifiedBy>Agata</cp:lastModifiedBy>
  <cp:revision>3</cp:revision>
  <cp:lastPrinted>2025-12-16T11:04:00Z</cp:lastPrinted>
  <dcterms:created xsi:type="dcterms:W3CDTF">2026-03-31T09:05:00Z</dcterms:created>
  <dcterms:modified xsi:type="dcterms:W3CDTF">2026-04-07T09:37:00Z</dcterms:modified>
</cp:coreProperties>
</file>